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5" w:type="dxa"/>
        <w:tblInd w:w="-113" w:type="dxa"/>
        <w:tblLayout w:type="fixed"/>
        <w:tblCellMar>
          <w:left w:w="10" w:type="dxa"/>
          <w:right w:w="10" w:type="dxa"/>
        </w:tblCellMar>
        <w:tblLook w:val="04A0" w:firstRow="1" w:lastRow="0" w:firstColumn="1" w:lastColumn="0" w:noHBand="0" w:noVBand="1"/>
      </w:tblPr>
      <w:tblGrid>
        <w:gridCol w:w="1352"/>
        <w:gridCol w:w="1308"/>
        <w:gridCol w:w="1276"/>
        <w:gridCol w:w="1275"/>
        <w:gridCol w:w="2127"/>
        <w:gridCol w:w="1134"/>
        <w:gridCol w:w="993"/>
      </w:tblGrid>
      <w:tr w:rsidR="0031352B" w14:paraId="7E216B3B" w14:textId="77777777" w:rsidTr="00DD3F64">
        <w:trPr>
          <w:trHeight w:val="1120"/>
        </w:trPr>
        <w:tc>
          <w:tcPr>
            <w:tcW w:w="946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0EDD8" w14:textId="4DF6243A" w:rsidR="0031352B" w:rsidRPr="00550DFB" w:rsidRDefault="00DD3F64" w:rsidP="00550DFB">
            <w:pPr>
              <w:pStyle w:val="Standard"/>
              <w:spacing w:after="0" w:line="240" w:lineRule="auto"/>
              <w:jc w:val="center"/>
              <w:rPr>
                <w:rFonts w:ascii="Times New Roman" w:hAnsi="Times New Roman" w:cs="Times New Roman"/>
                <w:sz w:val="24"/>
              </w:rPr>
            </w:pPr>
            <w:r>
              <w:rPr>
                <w:rFonts w:ascii="Times New Roman" w:hAnsi="Times New Roman" w:cs="Times New Roman"/>
                <w:sz w:val="44"/>
                <w:szCs w:val="44"/>
              </w:rPr>
              <w:t>Projekt Programistyczny</w:t>
            </w:r>
          </w:p>
        </w:tc>
      </w:tr>
      <w:tr w:rsidR="0031352B" w14:paraId="3FD9134F" w14:textId="77777777" w:rsidTr="00550DFB">
        <w:trPr>
          <w:trHeight w:val="272"/>
        </w:trPr>
        <w:tc>
          <w:tcPr>
            <w:tcW w:w="1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31BA89F"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Rok akademicki</w:t>
            </w:r>
          </w:p>
        </w:tc>
        <w:tc>
          <w:tcPr>
            <w:tcW w:w="13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720D512"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Termin</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19AF04E"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Rodzaj studiów</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018EDE"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Kierunek</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6D2ACC5"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Prowadzący</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B3AE9E8"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Grupa</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C2D77"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Sekcja</w:t>
            </w:r>
          </w:p>
        </w:tc>
      </w:tr>
      <w:tr w:rsidR="0031352B" w14:paraId="3019B716" w14:textId="77777777" w:rsidTr="00550DFB">
        <w:trPr>
          <w:cantSplit/>
          <w:trHeight w:val="309"/>
        </w:trPr>
        <w:tc>
          <w:tcPr>
            <w:tcW w:w="13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5C698D1"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2019/2020</w:t>
            </w:r>
          </w:p>
        </w:tc>
        <w:tc>
          <w:tcPr>
            <w:tcW w:w="13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145725F" w14:textId="061D2D82" w:rsidR="0031352B" w:rsidRPr="00550DFB" w:rsidRDefault="00550DFB" w:rsidP="00550DFB">
            <w:pPr>
              <w:pStyle w:val="Standard"/>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Zajęcia zdalne</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04154BE"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SSI</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5CD9A2"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INF</w:t>
            </w:r>
          </w:p>
        </w:tc>
        <w:tc>
          <w:tcPr>
            <w:tcW w:w="212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616092C" w14:textId="77777777" w:rsidR="0031352B" w:rsidRPr="00550DFB" w:rsidRDefault="0031352B" w:rsidP="00550DFB">
            <w:pPr>
              <w:pStyle w:val="Standard"/>
              <w:spacing w:after="0" w:line="240" w:lineRule="auto"/>
              <w:jc w:val="center"/>
              <w:rPr>
                <w:rFonts w:ascii="Times New Roman" w:hAnsi="Times New Roman" w:cs="Times New Roman"/>
                <w:sz w:val="24"/>
                <w:szCs w:val="24"/>
              </w:rPr>
            </w:pPr>
            <w:r w:rsidRPr="00550DFB">
              <w:rPr>
                <w:rFonts w:ascii="Times New Roman" w:hAnsi="Times New Roman" w:cs="Times New Roman"/>
                <w:sz w:val="24"/>
                <w:szCs w:val="24"/>
              </w:rPr>
              <w:t>dr inż.</w:t>
            </w:r>
          </w:p>
          <w:p w14:paraId="766AB758" w14:textId="412F8C2E" w:rsidR="0031352B" w:rsidRPr="00550DFB" w:rsidRDefault="00550DFB" w:rsidP="00550DFB">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ariusz Myszor</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08AD6A" w14:textId="13C8DDD2" w:rsidR="0031352B" w:rsidRPr="00550DFB" w:rsidRDefault="00550DFB" w:rsidP="00550DFB">
            <w:pPr>
              <w:pStyle w:val="Standard"/>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DiS</w:t>
            </w:r>
            <w:proofErr w:type="spellEnd"/>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1C4DA" w14:textId="4CAB07BC" w:rsidR="0031352B" w:rsidRPr="00550DFB" w:rsidRDefault="00550DFB" w:rsidP="00550DFB">
            <w:pPr>
              <w:pStyle w:val="Standard"/>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d</w:t>
            </w:r>
            <w:proofErr w:type="spellEnd"/>
          </w:p>
        </w:tc>
      </w:tr>
    </w:tbl>
    <w:p w14:paraId="4A9E6243" w14:textId="77777777" w:rsidR="0031352B" w:rsidRDefault="0031352B"/>
    <w:p w14:paraId="7A001E3F" w14:textId="77777777" w:rsidR="0031352B" w:rsidRDefault="0031352B"/>
    <w:p w14:paraId="33A4E59D" w14:textId="472078EB" w:rsidR="00550DFB" w:rsidRDefault="00550DFB" w:rsidP="00550DFB">
      <w:pPr>
        <w:pStyle w:val="Tytu"/>
        <w:jc w:val="center"/>
        <w:rPr>
          <w:sz w:val="80"/>
          <w:szCs w:val="80"/>
        </w:rPr>
      </w:pPr>
    </w:p>
    <w:p w14:paraId="43CBB340" w14:textId="77777777" w:rsidR="00717A7B" w:rsidRPr="00717A7B" w:rsidRDefault="00717A7B" w:rsidP="00717A7B"/>
    <w:p w14:paraId="00F4BE26" w14:textId="77777777" w:rsidR="00550DFB" w:rsidRDefault="00550DFB" w:rsidP="00550DFB">
      <w:pPr>
        <w:pStyle w:val="Tytu"/>
        <w:jc w:val="center"/>
        <w:rPr>
          <w:sz w:val="80"/>
          <w:szCs w:val="80"/>
        </w:rPr>
      </w:pPr>
    </w:p>
    <w:p w14:paraId="476E32BB" w14:textId="6E32D9CC" w:rsidR="0031352B" w:rsidRDefault="0031352B" w:rsidP="00550DFB">
      <w:pPr>
        <w:pStyle w:val="Tytu"/>
        <w:jc w:val="center"/>
        <w:rPr>
          <w:sz w:val="80"/>
          <w:szCs w:val="80"/>
        </w:rPr>
      </w:pPr>
      <w:r w:rsidRPr="00550DFB">
        <w:rPr>
          <w:sz w:val="80"/>
          <w:szCs w:val="80"/>
        </w:rPr>
        <w:t>Projekt Programistyczny</w:t>
      </w:r>
    </w:p>
    <w:p w14:paraId="2FDA4BAA" w14:textId="6495899B" w:rsidR="00550DFB" w:rsidRDefault="00550DFB" w:rsidP="00550DFB"/>
    <w:p w14:paraId="57CCD8C6" w14:textId="68A4F91F" w:rsidR="00550DFB" w:rsidRDefault="00550DFB" w:rsidP="00550DFB"/>
    <w:p w14:paraId="1BF60842" w14:textId="48A79854" w:rsidR="00550DFB" w:rsidRDefault="00550DFB" w:rsidP="00550DFB"/>
    <w:p w14:paraId="608BABE0" w14:textId="694D96A6" w:rsidR="00550DFB" w:rsidRDefault="00550DFB" w:rsidP="00550DFB"/>
    <w:p w14:paraId="60995C2F" w14:textId="767256E8" w:rsidR="00550DFB" w:rsidRDefault="00550DFB" w:rsidP="00550DFB"/>
    <w:p w14:paraId="1B7CE856" w14:textId="21E9EE01" w:rsidR="00550DFB" w:rsidRDefault="00550DFB" w:rsidP="00550DFB"/>
    <w:p w14:paraId="265C7023" w14:textId="4346A50A" w:rsidR="00550DFB" w:rsidRDefault="00550DFB" w:rsidP="00550DFB"/>
    <w:p w14:paraId="08363E90" w14:textId="240ACA32" w:rsidR="00550DFB" w:rsidRDefault="00550DFB" w:rsidP="00550DFB"/>
    <w:p w14:paraId="4CFB9643" w14:textId="6AC067B9" w:rsidR="00550DFB" w:rsidRDefault="00550DFB" w:rsidP="00550DFB"/>
    <w:p w14:paraId="725806CF" w14:textId="360A34E7" w:rsidR="00550DFB" w:rsidRDefault="00550DFB" w:rsidP="00550DFB"/>
    <w:p w14:paraId="409C4594" w14:textId="4626196E" w:rsidR="00550DFB" w:rsidRDefault="00550DFB" w:rsidP="00550DFB"/>
    <w:p w14:paraId="3EAA628F" w14:textId="2993DA5F" w:rsidR="00550DFB" w:rsidRDefault="00550DFB" w:rsidP="00550DFB"/>
    <w:p w14:paraId="282D40DC" w14:textId="6B1E034C" w:rsidR="00550DFB" w:rsidRDefault="00550DFB" w:rsidP="00550DFB"/>
    <w:p w14:paraId="79717078" w14:textId="0FF4A129" w:rsidR="00550DFB" w:rsidRDefault="00550DFB" w:rsidP="00550DFB"/>
    <w:p w14:paraId="36D75539" w14:textId="7DED2F70" w:rsidR="00550DFB" w:rsidRDefault="00550DFB" w:rsidP="00550DFB"/>
    <w:p w14:paraId="0F41E3B0" w14:textId="77777777" w:rsidR="00550DFB" w:rsidRPr="00550DFB" w:rsidRDefault="00550DFB" w:rsidP="00550DFB"/>
    <w:p w14:paraId="48BDA067" w14:textId="77777777" w:rsidR="0031352B" w:rsidRDefault="0031352B"/>
    <w:p w14:paraId="6017A7FE" w14:textId="782CA63E" w:rsidR="00550DFB" w:rsidRDefault="00550DFB" w:rsidP="00550DFB">
      <w:pPr>
        <w:tabs>
          <w:tab w:val="left" w:pos="6804"/>
        </w:tabs>
        <w:ind w:left="4248"/>
      </w:pPr>
      <w:r>
        <w:tab/>
        <w:t>Autor:</w:t>
      </w:r>
    </w:p>
    <w:p w14:paraId="294F41CF" w14:textId="63F2A1B7" w:rsidR="00E87C57" w:rsidRDefault="00550DFB" w:rsidP="00550DFB">
      <w:pPr>
        <w:tabs>
          <w:tab w:val="left" w:pos="6804"/>
        </w:tabs>
        <w:ind w:left="4248"/>
      </w:pPr>
      <w:r>
        <w:tab/>
      </w:r>
      <w:r w:rsidR="004963E6">
        <w:t>Dominik Nowocień</w:t>
      </w:r>
    </w:p>
    <w:p w14:paraId="7CE70DCB" w14:textId="42563CAB" w:rsidR="002A6EA6" w:rsidRDefault="004963E6" w:rsidP="00004954">
      <w:pPr>
        <w:pStyle w:val="Tytu"/>
        <w:spacing w:before="0"/>
      </w:pPr>
      <w:r>
        <w:br w:type="column"/>
      </w:r>
      <w:r w:rsidR="002A6EA6">
        <w:lastRenderedPageBreak/>
        <w:t>Postęp prac</w:t>
      </w:r>
    </w:p>
    <w:p w14:paraId="774C62C0" w14:textId="6CA0BCE6" w:rsidR="00B503C7" w:rsidRDefault="00B503C7" w:rsidP="00B503C7">
      <w:r>
        <w:t>Prace obejmowały klika zagadnień. Zdecydowałem się rozszerzyć prace jakie wykonam do rzeczy które są dla mnie nowością a moją pewne zastosowanie praktyczne w programowaniu</w:t>
      </w:r>
    </w:p>
    <w:p w14:paraId="5992E986" w14:textId="600055FB" w:rsidR="00B503C7" w:rsidRDefault="00B503C7" w:rsidP="00B503C7">
      <w:pPr>
        <w:pStyle w:val="Bezodstpw"/>
      </w:pPr>
      <w:r>
        <w:t>TDD,</w:t>
      </w:r>
    </w:p>
    <w:p w14:paraId="7264F27D" w14:textId="12196D73" w:rsidR="00B503C7" w:rsidRDefault="00B503C7" w:rsidP="00B503C7">
      <w:pPr>
        <w:pStyle w:val="Bezodstpw"/>
      </w:pPr>
      <w:r>
        <w:t>Logowanie,</w:t>
      </w:r>
    </w:p>
    <w:p w14:paraId="748897FC" w14:textId="08A7C708" w:rsidR="00B503C7" w:rsidRDefault="00B503C7" w:rsidP="00B503C7">
      <w:pPr>
        <w:pStyle w:val="Bezodstpw"/>
      </w:pPr>
      <w:proofErr w:type="spellStart"/>
      <w:r>
        <w:t>LinQ</w:t>
      </w:r>
      <w:proofErr w:type="spellEnd"/>
      <w:r>
        <w:t>,</w:t>
      </w:r>
    </w:p>
    <w:p w14:paraId="278B4397" w14:textId="77777777" w:rsidR="00B503C7" w:rsidRDefault="00B503C7" w:rsidP="00B503C7"/>
    <w:p w14:paraId="5088AD92" w14:textId="77777777" w:rsidR="00B503C7" w:rsidRPr="00B503C7" w:rsidRDefault="00B503C7" w:rsidP="00B503C7"/>
    <w:p w14:paraId="28562F9D" w14:textId="66E4708D" w:rsidR="002A6EA6" w:rsidRPr="002A6EA6" w:rsidRDefault="002A6EA6" w:rsidP="001954B2">
      <w:pPr>
        <w:pStyle w:val="Podtytu"/>
      </w:pPr>
      <w:proofErr w:type="spellStart"/>
      <w:r>
        <w:t>Refaktoryzacja</w:t>
      </w:r>
      <w:proofErr w:type="spellEnd"/>
      <w:r>
        <w:t xml:space="preserve"> / TDD</w:t>
      </w:r>
    </w:p>
    <w:p w14:paraId="55998C0B" w14:textId="696B90A3" w:rsidR="002A6EA6" w:rsidRDefault="002A6EA6" w:rsidP="002A6EA6">
      <w:r>
        <w:t xml:space="preserve">Skutkiem ubocznym pisania testów była </w:t>
      </w:r>
      <w:proofErr w:type="spellStart"/>
      <w:r w:rsidR="00555A02">
        <w:t>refaktoryzacja</w:t>
      </w:r>
      <w:proofErr w:type="spellEnd"/>
      <w:r>
        <w:t>. Za każdym razem wyglądała ona w zbliżony sposób:</w:t>
      </w:r>
    </w:p>
    <w:p w14:paraId="7FEB54E7" w14:textId="77777777" w:rsidR="002A6EA6" w:rsidRDefault="002A6EA6" w:rsidP="002A6EA6"/>
    <w:p w14:paraId="7CFBF862" w14:textId="1BC60C76" w:rsidR="002A6EA6" w:rsidRDefault="002A6EA6" w:rsidP="00555A02">
      <w:pPr>
        <w:pStyle w:val="Bezodstpw"/>
        <w:numPr>
          <w:ilvl w:val="0"/>
          <w:numId w:val="15"/>
        </w:numPr>
      </w:pPr>
      <w:r>
        <w:t>Studiowanie kodu i jego funkcjonalności;</w:t>
      </w:r>
    </w:p>
    <w:p w14:paraId="6CE900D2" w14:textId="17D8DD5E" w:rsidR="002A6EA6" w:rsidRDefault="002A6EA6" w:rsidP="00555A02">
      <w:pPr>
        <w:pStyle w:val="Bezodstpw"/>
        <w:numPr>
          <w:ilvl w:val="0"/>
          <w:numId w:val="15"/>
        </w:numPr>
      </w:pPr>
      <w:r>
        <w:t>Skopiowanie nagłówka funkcji wraz z argumentami (moim zadaniem nie były duże zmiany, tak naprawdę nową interpretację istniejących interfejsów),</w:t>
      </w:r>
    </w:p>
    <w:p w14:paraId="7A0F6756" w14:textId="408674D0" w:rsidR="002A6EA6" w:rsidRDefault="002A6EA6" w:rsidP="00555A02">
      <w:pPr>
        <w:pStyle w:val="Bezodstpw"/>
        <w:numPr>
          <w:ilvl w:val="0"/>
          <w:numId w:val="15"/>
        </w:numPr>
      </w:pPr>
      <w:r>
        <w:t>Pisanie kodu</w:t>
      </w:r>
      <w:r w:rsidR="00555A02">
        <w:t>,</w:t>
      </w:r>
    </w:p>
    <w:p w14:paraId="632DECF1" w14:textId="76C35A7E" w:rsidR="002A6EA6" w:rsidRDefault="002A6EA6" w:rsidP="00555A02">
      <w:pPr>
        <w:pStyle w:val="Bezodstpw"/>
        <w:numPr>
          <w:ilvl w:val="0"/>
          <w:numId w:val="15"/>
        </w:numPr>
      </w:pPr>
      <w:r>
        <w:t>Testy,</w:t>
      </w:r>
    </w:p>
    <w:p w14:paraId="48604E7B" w14:textId="574C1372" w:rsidR="002A6EA6" w:rsidRDefault="002A6EA6" w:rsidP="00555A02">
      <w:pPr>
        <w:pStyle w:val="Bezodstpw"/>
        <w:numPr>
          <w:ilvl w:val="0"/>
          <w:numId w:val="15"/>
        </w:numPr>
      </w:pPr>
      <w:r>
        <w:t>Sprawdzenie końcowej funkcjonalności.</w:t>
      </w:r>
    </w:p>
    <w:p w14:paraId="1C92E325" w14:textId="641AE81A" w:rsidR="002A6EA6" w:rsidRDefault="002A6EA6" w:rsidP="002A6EA6"/>
    <w:p w14:paraId="7C531E80" w14:textId="5F9399AD" w:rsidR="002A6EA6" w:rsidRDefault="002A6EA6" w:rsidP="002A6EA6">
      <w:r>
        <w:t>Należy zaznaczyć ze punkty 3 i 4 były ponawiane najczęściej 2-3 razy pomimo stosunkowo prostego kodu.</w:t>
      </w:r>
    </w:p>
    <w:p w14:paraId="3C7B7B28" w14:textId="68308A4A" w:rsidR="002A6EA6" w:rsidRDefault="002A6EA6" w:rsidP="002A6EA6"/>
    <w:p w14:paraId="22B4F255" w14:textId="34D7B9DE" w:rsidR="002A6EA6" w:rsidRDefault="002A6EA6" w:rsidP="002A6EA6">
      <w:r>
        <w:t xml:space="preserve">Efektem tej części prac jest powstanie klasy o identycznej funkcjonalności w stosunku od pierwotnego kodu. Jednak jest ona przetestowana i </w:t>
      </w:r>
      <w:proofErr w:type="spellStart"/>
      <w:r>
        <w:t>zrefaktoryzowana</w:t>
      </w:r>
      <w:proofErr w:type="spellEnd"/>
      <w:r>
        <w:t xml:space="preserve">, Dodatkowo została dołożona </w:t>
      </w:r>
      <w:r w:rsidR="00555A02">
        <w:t>funkcja</w:t>
      </w:r>
      <w:r>
        <w:t xml:space="preserve"> logowania błędów. </w:t>
      </w:r>
    </w:p>
    <w:p w14:paraId="22EBD6E2" w14:textId="4C9F611C" w:rsidR="002A6EA6" w:rsidRDefault="002A6EA6" w:rsidP="002A6EA6"/>
    <w:p w14:paraId="195D542E" w14:textId="77777777" w:rsidR="002A6EA6" w:rsidRPr="002A6EA6" w:rsidRDefault="002A6EA6" w:rsidP="002A6EA6"/>
    <w:p w14:paraId="47369A94" w14:textId="70282965" w:rsidR="002A6EA6" w:rsidRDefault="002A6EA6" w:rsidP="00B503C7">
      <w:pPr>
        <w:pStyle w:val="obrazek"/>
      </w:pPr>
      <w:r w:rsidRPr="002A6EA6">
        <w:rPr>
          <w:noProof/>
        </w:rPr>
        <w:drawing>
          <wp:inline distT="0" distB="0" distL="0" distR="0" wp14:anchorId="5396C5B4" wp14:editId="074C8D0F">
            <wp:extent cx="3940448" cy="3362325"/>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4370" cy="3433934"/>
                    </a:xfrm>
                    <a:prstGeom prst="rect">
                      <a:avLst/>
                    </a:prstGeom>
                  </pic:spPr>
                </pic:pic>
              </a:graphicData>
            </a:graphic>
          </wp:inline>
        </w:drawing>
      </w:r>
    </w:p>
    <w:p w14:paraId="4FC8F35D" w14:textId="77E6B0C0" w:rsidR="002A6EA6" w:rsidRDefault="002A6EA6" w:rsidP="00B503C7">
      <w:pPr>
        <w:pStyle w:val="obrazek"/>
      </w:pPr>
    </w:p>
    <w:p w14:paraId="6817AB03" w14:textId="20CB1D6F" w:rsidR="002A6EA6" w:rsidRPr="002A6EA6" w:rsidRDefault="002A6EA6" w:rsidP="00B503C7">
      <w:pPr>
        <w:pStyle w:val="obrazek"/>
      </w:pPr>
      <w:r w:rsidRPr="002A6EA6">
        <w:rPr>
          <w:noProof/>
        </w:rPr>
        <w:drawing>
          <wp:inline distT="0" distB="0" distL="0" distR="0" wp14:anchorId="5C3EE1AB" wp14:editId="62036F91">
            <wp:extent cx="4000500" cy="193410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1619" cy="1968488"/>
                    </a:xfrm>
                    <a:prstGeom prst="rect">
                      <a:avLst/>
                    </a:prstGeom>
                  </pic:spPr>
                </pic:pic>
              </a:graphicData>
            </a:graphic>
          </wp:inline>
        </w:drawing>
      </w:r>
      <w:r w:rsidR="00B503C7">
        <w:br/>
      </w:r>
    </w:p>
    <w:p w14:paraId="44814D6C" w14:textId="16DF96C2" w:rsidR="002A6EA6" w:rsidRDefault="002A6EA6" w:rsidP="00B503C7">
      <w:pPr>
        <w:pStyle w:val="obrazek"/>
      </w:pPr>
      <w:r>
        <w:t xml:space="preserve">Rys.1 </w:t>
      </w:r>
      <w:r w:rsidR="00B503C7">
        <w:t>i</w:t>
      </w:r>
      <w:r>
        <w:t xml:space="preserve"> 2</w:t>
      </w:r>
      <w:r w:rsidR="00B503C7">
        <w:t xml:space="preserve"> </w:t>
      </w:r>
      <w:proofErr w:type="spellStart"/>
      <w:r w:rsidR="00B503C7">
        <w:t>refaktoryzacja</w:t>
      </w:r>
      <w:proofErr w:type="spellEnd"/>
      <w:r w:rsidR="00B503C7">
        <w:t xml:space="preserve"> – przedstawiają wybrany fragment kodu który został przepisany zgodnie ze sztuką TDD</w:t>
      </w:r>
    </w:p>
    <w:p w14:paraId="1AA7466D" w14:textId="7DB86BC0" w:rsidR="00B503C7" w:rsidRDefault="00796274" w:rsidP="00796274">
      <w:pPr>
        <w:pStyle w:val="Tytu"/>
      </w:pPr>
      <w:proofErr w:type="spellStart"/>
      <w:r>
        <w:t>Loger</w:t>
      </w:r>
      <w:proofErr w:type="spellEnd"/>
    </w:p>
    <w:p w14:paraId="270A97B1" w14:textId="2BD43C63" w:rsidR="00796274" w:rsidRDefault="00796274" w:rsidP="00796274">
      <w:r>
        <w:t xml:space="preserve">Można znaleźć wiele </w:t>
      </w:r>
      <w:proofErr w:type="spellStart"/>
      <w:r>
        <w:t>logerów</w:t>
      </w:r>
      <w:proofErr w:type="spellEnd"/>
      <w:r>
        <w:t xml:space="preserve"> jednak ja zdecydowałem się na użycie </w:t>
      </w:r>
      <w:proofErr w:type="spellStart"/>
      <w:r>
        <w:t>NLog</w:t>
      </w:r>
      <w:proofErr w:type="spellEnd"/>
      <w:r>
        <w:t>.</w:t>
      </w:r>
    </w:p>
    <w:p w14:paraId="491CD2A2" w14:textId="1A59EA36" w:rsidR="00796274" w:rsidRDefault="00796274" w:rsidP="00796274">
      <w:r>
        <w:t xml:space="preserve">Był stosunkowo prosty w implementacji i jest kompatybilny z .Net </w:t>
      </w:r>
      <w:proofErr w:type="spellStart"/>
      <w:r>
        <w:t>Core</w:t>
      </w:r>
      <w:proofErr w:type="spellEnd"/>
      <w:r>
        <w:t>.</w:t>
      </w:r>
      <w:r>
        <w:br/>
        <w:t>Jego stworzenie wiązało się ze stworzeniem nowej usługi:</w:t>
      </w:r>
    </w:p>
    <w:p w14:paraId="5F2C4150" w14:textId="77777777" w:rsidR="00796274" w:rsidRDefault="00796274" w:rsidP="00796274"/>
    <w:p w14:paraId="2ED43D8C" w14:textId="1E8BA131" w:rsidR="00796274" w:rsidRDefault="00796274" w:rsidP="00796274">
      <w:pPr>
        <w:pStyle w:val="obrazek"/>
      </w:pPr>
      <w:r w:rsidRPr="00796274">
        <w:rPr>
          <w:noProof/>
        </w:rPr>
        <w:drawing>
          <wp:inline distT="0" distB="0" distL="0" distR="0" wp14:anchorId="62FD6880" wp14:editId="2E9ED62F">
            <wp:extent cx="1762371" cy="543001"/>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543001"/>
                    </a:xfrm>
                    <a:prstGeom prst="rect">
                      <a:avLst/>
                    </a:prstGeom>
                  </pic:spPr>
                </pic:pic>
              </a:graphicData>
            </a:graphic>
          </wp:inline>
        </w:drawing>
      </w:r>
    </w:p>
    <w:p w14:paraId="6DB39FA7" w14:textId="58AE2646" w:rsidR="00796274" w:rsidRDefault="00796274" w:rsidP="00796274">
      <w:pPr>
        <w:pStyle w:val="obrazek"/>
      </w:pPr>
      <w:r>
        <w:t xml:space="preserve">Rys. 1 </w:t>
      </w:r>
      <w:proofErr w:type="spellStart"/>
      <w:r>
        <w:t>loger</w:t>
      </w:r>
      <w:proofErr w:type="spellEnd"/>
      <w:r>
        <w:t xml:space="preserve"> – usługa i jej interfejs.</w:t>
      </w:r>
    </w:p>
    <w:p w14:paraId="2BFF4231" w14:textId="7A9B27D1" w:rsidR="00796274" w:rsidRDefault="00796274" w:rsidP="00796274"/>
    <w:p w14:paraId="2D536AD9" w14:textId="77777777" w:rsidR="00796274" w:rsidRPr="00796274" w:rsidRDefault="00796274" w:rsidP="00796274"/>
    <w:p w14:paraId="32FAC249" w14:textId="252436C3" w:rsidR="00796274" w:rsidRDefault="00C54380" w:rsidP="00796274">
      <w:r>
        <w:t>Stworzyłem nowy interfejs, który w przyszłości pozwoli na łatwiejszą zmianę go na inny, alternatywny serwis logowania.</w:t>
      </w:r>
    </w:p>
    <w:p w14:paraId="7955AFC7" w14:textId="77777777" w:rsidR="00C54380" w:rsidRDefault="00C54380" w:rsidP="00796274"/>
    <w:p w14:paraId="436E1050" w14:textId="50BECC9D" w:rsidR="00C54380" w:rsidRDefault="00C54380" w:rsidP="00C54380">
      <w:pPr>
        <w:pStyle w:val="obrazek"/>
      </w:pPr>
      <w:r w:rsidRPr="00C54380">
        <w:rPr>
          <w:noProof/>
        </w:rPr>
        <w:drawing>
          <wp:inline distT="0" distB="0" distL="0" distR="0" wp14:anchorId="2F8ED139" wp14:editId="45F95227">
            <wp:extent cx="3086100" cy="215680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904" cy="2234240"/>
                    </a:xfrm>
                    <a:prstGeom prst="rect">
                      <a:avLst/>
                    </a:prstGeom>
                  </pic:spPr>
                </pic:pic>
              </a:graphicData>
            </a:graphic>
          </wp:inline>
        </w:drawing>
      </w:r>
    </w:p>
    <w:p w14:paraId="42BC8CFC" w14:textId="0581CB9F" w:rsidR="00C54380" w:rsidRPr="00A63033" w:rsidRDefault="00C54380" w:rsidP="00C54380">
      <w:pPr>
        <w:pStyle w:val="obrazek"/>
      </w:pPr>
      <w:r w:rsidRPr="00A63033">
        <w:t xml:space="preserve">Rys.2 </w:t>
      </w:r>
      <w:proofErr w:type="spellStart"/>
      <w:r w:rsidRPr="00A63033">
        <w:t>loger</w:t>
      </w:r>
      <w:proofErr w:type="spellEnd"/>
      <w:r w:rsidRPr="00A63033">
        <w:t xml:space="preserve"> – kod interfejsu </w:t>
      </w:r>
      <w:proofErr w:type="spellStart"/>
      <w:r w:rsidRPr="00A63033">
        <w:t>logera</w:t>
      </w:r>
      <w:proofErr w:type="spellEnd"/>
    </w:p>
    <w:p w14:paraId="6A11C4F3" w14:textId="77777777" w:rsidR="00C54380" w:rsidRPr="00A63033" w:rsidRDefault="00C54380" w:rsidP="00C54380"/>
    <w:p w14:paraId="5DE630FA" w14:textId="6301D751" w:rsidR="00796274" w:rsidRPr="00796274" w:rsidRDefault="00796274" w:rsidP="00796274">
      <w:r>
        <w:t>Konfiguracja w programie to zaledwie kilka linii kodu, a funkcjonalność może się okazać bardzo przydatna. Zwłaszcza w poszukiwaniu błędów powstałych w czasie użytkowania aplikacji przez użytkownika końcowego.</w:t>
      </w:r>
    </w:p>
    <w:p w14:paraId="008DC86B" w14:textId="7A5D61A9" w:rsidR="00C54380" w:rsidRDefault="00C54380" w:rsidP="00C54380">
      <w:pPr>
        <w:pStyle w:val="Tytu"/>
      </w:pPr>
      <w:r>
        <w:lastRenderedPageBreak/>
        <w:t>Testy</w:t>
      </w:r>
    </w:p>
    <w:p w14:paraId="6B788415" w14:textId="250B2578" w:rsidR="00C54380" w:rsidRDefault="00C54380" w:rsidP="00C54380">
      <w:r>
        <w:t xml:space="preserve">Największa część prac skupiła się na nauce pisania testów. Testy objęły sprawdzanie poprawności działania klasy </w:t>
      </w:r>
      <w:proofErr w:type="spellStart"/>
      <w:r>
        <w:t>ClassService</w:t>
      </w:r>
      <w:proofErr w:type="spellEnd"/>
      <w:r>
        <w:t>. Jest to klasa która obsługuję komunikację kontrolerów z modelem bazy danych.</w:t>
      </w:r>
    </w:p>
    <w:p w14:paraId="37A92D42" w14:textId="70F0E5A7" w:rsidR="00C54380" w:rsidRDefault="00C54380" w:rsidP="00C54380">
      <w:r>
        <w:t xml:space="preserve">Od samego początku próbowałem  pisać z użyciem TDD. Jedynie wsteczne testy jakie napisałem to początkowo w celu obycia się z biblioteka </w:t>
      </w:r>
      <w:proofErr w:type="spellStart"/>
      <w:r>
        <w:t>xUnit</w:t>
      </w:r>
      <w:proofErr w:type="spellEnd"/>
      <w:r>
        <w:t xml:space="preserve"> i </w:t>
      </w:r>
      <w:proofErr w:type="spellStart"/>
      <w:r>
        <w:t>Moq</w:t>
      </w:r>
      <w:proofErr w:type="spellEnd"/>
      <w:r>
        <w:t>.</w:t>
      </w:r>
    </w:p>
    <w:p w14:paraId="64A73D1D" w14:textId="7EE06EB4" w:rsidR="00C54380" w:rsidRDefault="00C54380" w:rsidP="00C54380"/>
    <w:p w14:paraId="0303E22F" w14:textId="0095109D" w:rsidR="00C54380" w:rsidRDefault="00C54380" w:rsidP="00C54380">
      <w:r>
        <w:t xml:space="preserve">Początkowo </w:t>
      </w:r>
      <w:proofErr w:type="spellStart"/>
      <w:r>
        <w:t>mockowanie</w:t>
      </w:r>
      <w:proofErr w:type="spellEnd"/>
      <w:r>
        <w:t xml:space="preserve"> wydawało się bardzo nieintuicyjne jednak po zrozumieniu działania jest to bardzo przydatna funkcjonalność. </w:t>
      </w:r>
    </w:p>
    <w:p w14:paraId="71AB0C4E" w14:textId="4A041229" w:rsidR="00C54380" w:rsidRDefault="00C54380" w:rsidP="00C54380"/>
    <w:p w14:paraId="0ED9D8A7" w14:textId="77777777" w:rsidR="00B606D4" w:rsidRDefault="00C54380" w:rsidP="00C54380">
      <w:r>
        <w:t>Poznawanie struktury testów było bardzo dużą częścią prac. Czytanie o testach i dobranie środowiska też okazało się kluczowe</w:t>
      </w:r>
      <w:r w:rsidR="005F3031">
        <w:t xml:space="preserve">. Od razu zacząłem korzystać z </w:t>
      </w:r>
      <w:proofErr w:type="spellStart"/>
      <w:r w:rsidR="005F3031">
        <w:t>xUnit</w:t>
      </w:r>
      <w:proofErr w:type="spellEnd"/>
      <w:r w:rsidR="005F3031">
        <w:t xml:space="preserve"> z pominięciem </w:t>
      </w:r>
      <w:proofErr w:type="spellStart"/>
      <w:r w:rsidR="005F3031">
        <w:t>MSTest</w:t>
      </w:r>
      <w:proofErr w:type="spellEnd"/>
      <w:r w:rsidR="005F3031">
        <w:t xml:space="preserve"> ze względu na słabszą dokumentacje i gorsze opinie. Konfiguracja całości była dosyć trudna ze względu na chęć całkowitego rozdzielenia testów od części właściwej aplikacji.</w:t>
      </w:r>
    </w:p>
    <w:p w14:paraId="37A61E73" w14:textId="77777777" w:rsidR="00B606D4" w:rsidRDefault="00B606D4" w:rsidP="00C54380"/>
    <w:p w14:paraId="479C90D5" w14:textId="5659372A" w:rsidR="00C54380" w:rsidRDefault="005F3031" w:rsidP="00C54380">
      <w:r>
        <w:t>Nakładka której używam to wbudowany w środowisko VS Studio Eksplorator Testów</w:t>
      </w:r>
      <w:r w:rsidR="00004954">
        <w:t>:</w:t>
      </w:r>
    </w:p>
    <w:p w14:paraId="279F91FE" w14:textId="77777777" w:rsidR="005F3031" w:rsidRDefault="005F3031" w:rsidP="00C54380"/>
    <w:p w14:paraId="0C585F4E" w14:textId="724C9582" w:rsidR="005F3031" w:rsidRDefault="005F3031" w:rsidP="005F3031">
      <w:pPr>
        <w:pStyle w:val="obrazek"/>
      </w:pPr>
      <w:r w:rsidRPr="005F3031">
        <w:rPr>
          <w:noProof/>
        </w:rPr>
        <w:drawing>
          <wp:inline distT="0" distB="0" distL="0" distR="0" wp14:anchorId="6506B45A" wp14:editId="7815F6D9">
            <wp:extent cx="3467100" cy="5134423"/>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458" cy="5226769"/>
                    </a:xfrm>
                    <a:prstGeom prst="rect">
                      <a:avLst/>
                    </a:prstGeom>
                  </pic:spPr>
                </pic:pic>
              </a:graphicData>
            </a:graphic>
          </wp:inline>
        </w:drawing>
      </w:r>
    </w:p>
    <w:p w14:paraId="7F10A3D8" w14:textId="0B2E3C7C" w:rsidR="005F3031" w:rsidRPr="00C54380" w:rsidRDefault="005F3031" w:rsidP="005F3031">
      <w:pPr>
        <w:pStyle w:val="obrazek"/>
      </w:pPr>
      <w:r>
        <w:t xml:space="preserve">Rys.1 testy – wynik testowania programu </w:t>
      </w:r>
      <w:proofErr w:type="spellStart"/>
      <w:r>
        <w:t>GradeBook</w:t>
      </w:r>
      <w:proofErr w:type="spellEnd"/>
    </w:p>
    <w:p w14:paraId="3B6BB0C4" w14:textId="7DFA36F1" w:rsidR="00B503C7" w:rsidRDefault="00B503C7" w:rsidP="005F3031">
      <w:pPr>
        <w:pStyle w:val="obrazek"/>
      </w:pPr>
      <w:r>
        <w:t>Wnioski</w:t>
      </w:r>
    </w:p>
    <w:p w14:paraId="031AB131" w14:textId="77777777" w:rsidR="00004954" w:rsidRPr="00004954" w:rsidRDefault="00004954" w:rsidP="00004954"/>
    <w:p w14:paraId="621864C3" w14:textId="438D9442" w:rsidR="005F3031" w:rsidRDefault="005F3031" w:rsidP="005F3031">
      <w:r>
        <w:t xml:space="preserve">Testy podczas nauki ich tworzenia ulegały ciągłym modyfikacjom i faktoryzacji. </w:t>
      </w:r>
    </w:p>
    <w:p w14:paraId="297D753B" w14:textId="02F19389" w:rsidR="005F3031" w:rsidRDefault="005F3031" w:rsidP="005F3031">
      <w:r>
        <w:t>Podczas prac próbowałem zapoznać się z różnymi atrybutami testów.</w:t>
      </w:r>
    </w:p>
    <w:p w14:paraId="08B5AD7D" w14:textId="77777777" w:rsidR="005F3031" w:rsidRDefault="005F3031" w:rsidP="005F3031"/>
    <w:p w14:paraId="7E53AA49" w14:textId="4C620C81" w:rsidR="005F3031" w:rsidRDefault="005F3031" w:rsidP="005F3031">
      <w:pPr>
        <w:pStyle w:val="obrazek"/>
      </w:pPr>
      <w:r w:rsidRPr="005F3031">
        <w:rPr>
          <w:noProof/>
        </w:rPr>
        <w:drawing>
          <wp:inline distT="0" distB="0" distL="0" distR="0" wp14:anchorId="68868F45" wp14:editId="0D33452D">
            <wp:extent cx="619211" cy="257211"/>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1" cy="257211"/>
                    </a:xfrm>
                    <a:prstGeom prst="rect">
                      <a:avLst/>
                    </a:prstGeom>
                  </pic:spPr>
                </pic:pic>
              </a:graphicData>
            </a:graphic>
          </wp:inline>
        </w:drawing>
      </w:r>
    </w:p>
    <w:p w14:paraId="33692DFE" w14:textId="44DA427C" w:rsidR="005F3031" w:rsidRDefault="005F3031" w:rsidP="005F3031">
      <w:pPr>
        <w:pStyle w:val="obrazek"/>
      </w:pPr>
    </w:p>
    <w:p w14:paraId="043565AB" w14:textId="668141F0" w:rsidR="005F3031" w:rsidRDefault="005F3031" w:rsidP="005F3031">
      <w:pPr>
        <w:pStyle w:val="obrazek"/>
      </w:pPr>
      <w:r w:rsidRPr="005F3031">
        <w:rPr>
          <w:noProof/>
        </w:rPr>
        <w:drawing>
          <wp:inline distT="0" distB="0" distL="0" distR="0" wp14:anchorId="238EFB13" wp14:editId="3F42D5AE">
            <wp:extent cx="2324424" cy="371527"/>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371527"/>
                    </a:xfrm>
                    <a:prstGeom prst="rect">
                      <a:avLst/>
                    </a:prstGeom>
                  </pic:spPr>
                </pic:pic>
              </a:graphicData>
            </a:graphic>
          </wp:inline>
        </w:drawing>
      </w:r>
    </w:p>
    <w:p w14:paraId="07CB7E11" w14:textId="77777777" w:rsidR="005F3031" w:rsidRDefault="005F3031" w:rsidP="005F3031">
      <w:pPr>
        <w:pStyle w:val="obrazek"/>
      </w:pPr>
    </w:p>
    <w:p w14:paraId="2A7C95EF" w14:textId="4D81FC61" w:rsidR="005F3031" w:rsidRDefault="005F3031" w:rsidP="005F3031">
      <w:pPr>
        <w:pStyle w:val="obrazek"/>
      </w:pPr>
      <w:r w:rsidRPr="005F3031">
        <w:rPr>
          <w:noProof/>
        </w:rPr>
        <w:drawing>
          <wp:inline distT="0" distB="0" distL="0" distR="0" wp14:anchorId="13AB3BFE" wp14:editId="2B293273">
            <wp:extent cx="1209844" cy="371527"/>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844" cy="371527"/>
                    </a:xfrm>
                    <a:prstGeom prst="rect">
                      <a:avLst/>
                    </a:prstGeom>
                  </pic:spPr>
                </pic:pic>
              </a:graphicData>
            </a:graphic>
          </wp:inline>
        </w:drawing>
      </w:r>
    </w:p>
    <w:p w14:paraId="0EBBE377" w14:textId="0E1123D6" w:rsidR="005F3031" w:rsidRDefault="005F3031" w:rsidP="005F3031">
      <w:pPr>
        <w:pStyle w:val="obrazek"/>
      </w:pPr>
    </w:p>
    <w:p w14:paraId="42987806" w14:textId="598535B0" w:rsidR="005F3031" w:rsidRDefault="005F3031" w:rsidP="005F3031">
      <w:pPr>
        <w:pStyle w:val="obrazek"/>
      </w:pPr>
      <w:r>
        <w:t xml:space="preserve">Rys.2, 3 i 4 testy – Różne atrybuty testów definiujące ich sposób wywoływania przez środowisko </w:t>
      </w:r>
      <w:proofErr w:type="spellStart"/>
      <w:r>
        <w:t>testwe</w:t>
      </w:r>
      <w:proofErr w:type="spellEnd"/>
      <w:r>
        <w:t>.</w:t>
      </w:r>
    </w:p>
    <w:p w14:paraId="66697933" w14:textId="7DABE368" w:rsidR="005F3031" w:rsidRDefault="001954B2" w:rsidP="001954B2">
      <w:pPr>
        <w:pStyle w:val="Podtytu"/>
      </w:pPr>
      <w:r>
        <w:t>Nazewnictwo</w:t>
      </w:r>
    </w:p>
    <w:p w14:paraId="6B1A516C" w14:textId="02D0D24F" w:rsidR="00E90605" w:rsidRDefault="00E90605" w:rsidP="00E90605">
      <w:r>
        <w:t xml:space="preserve">Nie znalazłem jednego zdefiniowanego typu nazywania testów, jednak kierując się wskazówkami zawartymi w różnych </w:t>
      </w:r>
      <w:r w:rsidR="001954B2">
        <w:t>artykułach</w:t>
      </w:r>
      <w:r>
        <w:t xml:space="preserve"> przyjąłem następującą </w:t>
      </w:r>
      <w:r w:rsidR="001954B2">
        <w:t>zasadę</w:t>
      </w:r>
      <w:r>
        <w:t>:</w:t>
      </w:r>
    </w:p>
    <w:p w14:paraId="4CE61893" w14:textId="77777777" w:rsidR="00E90605" w:rsidRDefault="00E90605" w:rsidP="00E90605"/>
    <w:p w14:paraId="189A8656" w14:textId="2E8ECEF9" w:rsidR="00E90605" w:rsidRDefault="00E90605" w:rsidP="00E90605">
      <w:r>
        <w:t>[nazwa testowanej metody] _ [dostarczone dane] _ [spodziewany efekt]</w:t>
      </w:r>
    </w:p>
    <w:p w14:paraId="37A6E672" w14:textId="18E381E7" w:rsidR="00E90605" w:rsidRDefault="00E90605" w:rsidP="00E90605"/>
    <w:p w14:paraId="6AFB3044" w14:textId="2A506810" w:rsidR="00E90605" w:rsidRDefault="001954B2" w:rsidP="00E90605">
      <w:r>
        <w:t>Przykłady</w:t>
      </w:r>
      <w:r w:rsidR="00E90605">
        <w:t>:</w:t>
      </w:r>
    </w:p>
    <w:p w14:paraId="51AAD6C6" w14:textId="77777777" w:rsidR="00E90605" w:rsidRDefault="00E90605" w:rsidP="00E90605"/>
    <w:p w14:paraId="4CBA0A76" w14:textId="21FE56F4" w:rsidR="00E90605" w:rsidRDefault="00E90605" w:rsidP="00E90605">
      <w:pPr>
        <w:pStyle w:val="obrazek"/>
      </w:pPr>
      <w:r w:rsidRPr="00E90605">
        <w:rPr>
          <w:noProof/>
        </w:rPr>
        <w:drawing>
          <wp:inline distT="0" distB="0" distL="0" distR="0" wp14:anchorId="2D8FFAE6" wp14:editId="0799128A">
            <wp:extent cx="3772426" cy="276264"/>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426" cy="276264"/>
                    </a:xfrm>
                    <a:prstGeom prst="rect">
                      <a:avLst/>
                    </a:prstGeom>
                  </pic:spPr>
                </pic:pic>
              </a:graphicData>
            </a:graphic>
          </wp:inline>
        </w:drawing>
      </w:r>
    </w:p>
    <w:p w14:paraId="355A8D22" w14:textId="77777777" w:rsidR="00E90605" w:rsidRDefault="00E90605" w:rsidP="00E90605">
      <w:pPr>
        <w:pStyle w:val="obrazek"/>
      </w:pPr>
    </w:p>
    <w:p w14:paraId="5CA451EB" w14:textId="3B8D28B5" w:rsidR="00E90605" w:rsidRDefault="00E90605" w:rsidP="00E90605">
      <w:pPr>
        <w:pStyle w:val="obrazek"/>
      </w:pPr>
      <w:r w:rsidRPr="00E90605">
        <w:rPr>
          <w:noProof/>
        </w:rPr>
        <w:drawing>
          <wp:inline distT="0" distB="0" distL="0" distR="0" wp14:anchorId="50982DE3" wp14:editId="792537C0">
            <wp:extent cx="4582164" cy="352474"/>
            <wp:effectExtent l="0" t="0" r="889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352474"/>
                    </a:xfrm>
                    <a:prstGeom prst="rect">
                      <a:avLst/>
                    </a:prstGeom>
                  </pic:spPr>
                </pic:pic>
              </a:graphicData>
            </a:graphic>
          </wp:inline>
        </w:drawing>
      </w:r>
    </w:p>
    <w:p w14:paraId="315F79BA" w14:textId="77777777" w:rsidR="00E90605" w:rsidRDefault="00E90605" w:rsidP="00E90605">
      <w:pPr>
        <w:pStyle w:val="obrazek"/>
      </w:pPr>
    </w:p>
    <w:p w14:paraId="5AD0DE06" w14:textId="6378EE0C" w:rsidR="00E90605" w:rsidRDefault="00E90605" w:rsidP="00E90605">
      <w:pPr>
        <w:pStyle w:val="obrazek"/>
      </w:pPr>
      <w:r w:rsidRPr="00E90605">
        <w:rPr>
          <w:noProof/>
        </w:rPr>
        <w:drawing>
          <wp:inline distT="0" distB="0" distL="0" distR="0" wp14:anchorId="6DFDA4C4" wp14:editId="36A6E432">
            <wp:extent cx="4115374" cy="295316"/>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295316"/>
                    </a:xfrm>
                    <a:prstGeom prst="rect">
                      <a:avLst/>
                    </a:prstGeom>
                  </pic:spPr>
                </pic:pic>
              </a:graphicData>
            </a:graphic>
          </wp:inline>
        </w:drawing>
      </w:r>
    </w:p>
    <w:p w14:paraId="31511D8D" w14:textId="5E5024E8" w:rsidR="00E90605" w:rsidRDefault="00E90605" w:rsidP="00E90605">
      <w:pPr>
        <w:pStyle w:val="obrazek"/>
      </w:pPr>
    </w:p>
    <w:p w14:paraId="43A4BF62" w14:textId="25C3CA49" w:rsidR="00E90605" w:rsidRDefault="00E90605" w:rsidP="00E90605">
      <w:pPr>
        <w:pStyle w:val="obrazek"/>
      </w:pPr>
      <w:r w:rsidRPr="00E90605">
        <w:rPr>
          <w:noProof/>
        </w:rPr>
        <w:drawing>
          <wp:inline distT="0" distB="0" distL="0" distR="0" wp14:anchorId="63341DF8" wp14:editId="616EAFEC">
            <wp:extent cx="3658111" cy="323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323895"/>
                    </a:xfrm>
                    <a:prstGeom prst="rect">
                      <a:avLst/>
                    </a:prstGeom>
                  </pic:spPr>
                </pic:pic>
              </a:graphicData>
            </a:graphic>
          </wp:inline>
        </w:drawing>
      </w:r>
    </w:p>
    <w:p w14:paraId="567F8DAB" w14:textId="766ACF48" w:rsidR="00E90605" w:rsidRDefault="00E90605" w:rsidP="00E90605">
      <w:pPr>
        <w:pStyle w:val="obrazek"/>
      </w:pPr>
    </w:p>
    <w:p w14:paraId="7A9EE827" w14:textId="76EB1C4F" w:rsidR="00E90605" w:rsidRDefault="00E90605" w:rsidP="00E90605">
      <w:pPr>
        <w:pStyle w:val="obrazek"/>
      </w:pPr>
      <w:r>
        <w:t>Rys.5, 6, 7 i 8 testy – przyjęte nazewnictwo</w:t>
      </w:r>
    </w:p>
    <w:p w14:paraId="34AA09F2" w14:textId="7A4C5D81" w:rsidR="001954B2" w:rsidRDefault="001954B2" w:rsidP="001954B2"/>
    <w:p w14:paraId="6CCF6331" w14:textId="77777777" w:rsidR="001954B2" w:rsidRDefault="001954B2" w:rsidP="001954B2"/>
    <w:p w14:paraId="5EBD277D" w14:textId="4640014B" w:rsidR="001954B2" w:rsidRDefault="00B606D4" w:rsidP="001954B2">
      <w:pPr>
        <w:pStyle w:val="Podtytu"/>
      </w:pPr>
      <w:r>
        <w:br w:type="column"/>
      </w:r>
      <w:r w:rsidR="001954B2">
        <w:lastRenderedPageBreak/>
        <w:t>Budowa</w:t>
      </w:r>
    </w:p>
    <w:p w14:paraId="19A86708" w14:textId="1FF96C91" w:rsidR="001954B2" w:rsidRDefault="001954B2" w:rsidP="00717A7B">
      <w:r>
        <w:t xml:space="preserve">Każdy napisany test </w:t>
      </w:r>
      <w:r w:rsidR="00004954">
        <w:t>składa</w:t>
      </w:r>
      <w:r>
        <w:t xml:space="preserve"> się z następujących części.</w:t>
      </w:r>
    </w:p>
    <w:p w14:paraId="6C856310" w14:textId="44240C61" w:rsidR="001954B2" w:rsidRPr="001954B2" w:rsidRDefault="001954B2" w:rsidP="00004954">
      <w:pPr>
        <w:pStyle w:val="Bezodstpw"/>
        <w:rPr>
          <w:color w:val="000000"/>
          <w:lang w:val="en-US"/>
        </w:rPr>
      </w:pPr>
      <w:r w:rsidRPr="001954B2">
        <w:rPr>
          <w:lang w:val="en-US"/>
        </w:rPr>
        <w:t>arrange</w:t>
      </w:r>
    </w:p>
    <w:p w14:paraId="54364FC0" w14:textId="773E35E4" w:rsidR="001954B2" w:rsidRPr="001954B2" w:rsidRDefault="001954B2" w:rsidP="00004954">
      <w:pPr>
        <w:pStyle w:val="Bezodstpw"/>
        <w:rPr>
          <w:color w:val="000000"/>
          <w:lang w:val="en-US"/>
        </w:rPr>
      </w:pPr>
      <w:r w:rsidRPr="001954B2">
        <w:rPr>
          <w:lang w:val="en-US"/>
        </w:rPr>
        <w:t>act</w:t>
      </w:r>
    </w:p>
    <w:p w14:paraId="4F096CA1" w14:textId="6BE3B99F" w:rsidR="001954B2" w:rsidRPr="001954B2" w:rsidRDefault="001954B2" w:rsidP="00004954">
      <w:pPr>
        <w:pStyle w:val="Bezodstpw"/>
        <w:rPr>
          <w:lang w:val="en-US"/>
        </w:rPr>
      </w:pPr>
      <w:r w:rsidRPr="001954B2">
        <w:rPr>
          <w:lang w:val="en-US"/>
        </w:rPr>
        <w:t>assert</w:t>
      </w:r>
    </w:p>
    <w:p w14:paraId="071F654E" w14:textId="77777777" w:rsidR="001954B2" w:rsidRPr="001954B2" w:rsidRDefault="001954B2" w:rsidP="001954B2">
      <w:pPr>
        <w:rPr>
          <w:lang w:val="en-US"/>
        </w:rPr>
      </w:pPr>
    </w:p>
    <w:p w14:paraId="5EAC20D6" w14:textId="14BAC556" w:rsidR="001954B2" w:rsidRDefault="001954B2" w:rsidP="001954B2">
      <w:proofErr w:type="spellStart"/>
      <w:r w:rsidRPr="001954B2">
        <w:t>Arrange</w:t>
      </w:r>
      <w:proofErr w:type="spellEnd"/>
      <w:r w:rsidRPr="001954B2">
        <w:t xml:space="preserve"> – przygotowanie </w:t>
      </w:r>
      <w:proofErr w:type="spellStart"/>
      <w:r w:rsidRPr="001954B2">
        <w:t>mocków</w:t>
      </w:r>
      <w:proofErr w:type="spellEnd"/>
      <w:r>
        <w:t>, danych wejściowych i oczekiwanych rezultatów</w:t>
      </w:r>
    </w:p>
    <w:p w14:paraId="5C31368D" w14:textId="6706B5E8" w:rsidR="001954B2" w:rsidRDefault="001954B2" w:rsidP="001954B2"/>
    <w:p w14:paraId="077D7AB3" w14:textId="3BF8423F" w:rsidR="001954B2" w:rsidRDefault="001954B2" w:rsidP="001954B2">
      <w:proofErr w:type="spellStart"/>
      <w:r>
        <w:t>Act</w:t>
      </w:r>
      <w:proofErr w:type="spellEnd"/>
      <w:r>
        <w:t xml:space="preserve"> – wywołanie testowanej metody i przechwycenie jej danych.</w:t>
      </w:r>
    </w:p>
    <w:p w14:paraId="3E124660" w14:textId="5E22A265" w:rsidR="001954B2" w:rsidRDefault="001954B2" w:rsidP="001954B2"/>
    <w:p w14:paraId="71BCEE81" w14:textId="0ADE2791" w:rsidR="001954B2" w:rsidRDefault="001954B2" w:rsidP="001954B2">
      <w:proofErr w:type="spellStart"/>
      <w:r>
        <w:t>Assert</w:t>
      </w:r>
      <w:proofErr w:type="spellEnd"/>
      <w:r>
        <w:t xml:space="preserve"> – sprawdzenie poprawności wykonania testów i zwróconych danych.</w:t>
      </w:r>
    </w:p>
    <w:p w14:paraId="07A0A1C6" w14:textId="386ACFF8" w:rsidR="001954B2" w:rsidRDefault="001954B2" w:rsidP="001954B2"/>
    <w:p w14:paraId="74B928EB" w14:textId="41A5099D" w:rsidR="001954B2" w:rsidRDefault="001954B2" w:rsidP="001954B2">
      <w:pPr>
        <w:pStyle w:val="Podtytu"/>
      </w:pPr>
      <w:proofErr w:type="spellStart"/>
      <w:r>
        <w:t>Moq</w:t>
      </w:r>
      <w:proofErr w:type="spellEnd"/>
    </w:p>
    <w:p w14:paraId="736E9F47" w14:textId="034931BF" w:rsidR="001954B2" w:rsidRPr="001954B2" w:rsidRDefault="001954B2" w:rsidP="001954B2">
      <w:r>
        <w:t xml:space="preserve">Biblioteka pozwalająca pisać </w:t>
      </w:r>
      <w:proofErr w:type="spellStart"/>
      <w:r>
        <w:t>mocki</w:t>
      </w:r>
      <w:proofErr w:type="spellEnd"/>
      <w:r>
        <w:t xml:space="preserve"> czyli elementy kodu podszywające się pod prawdziwe klasy. Jej budowa pozwala na zdefiniowanie działania poszczególnych </w:t>
      </w:r>
      <w:proofErr w:type="spellStart"/>
      <w:r>
        <w:t>zamockowanych</w:t>
      </w:r>
      <w:proofErr w:type="spellEnd"/>
      <w:r>
        <w:t xml:space="preserve"> funkcji. </w:t>
      </w:r>
    </w:p>
    <w:p w14:paraId="7ADCB675" w14:textId="72C729AE" w:rsidR="001954B2" w:rsidRDefault="001954B2" w:rsidP="001954B2">
      <w:r>
        <w:t xml:space="preserve">Daje również dodatkową możliwość sprawdzenia zachowania się </w:t>
      </w:r>
      <w:proofErr w:type="spellStart"/>
      <w:r>
        <w:t>mockowanych</w:t>
      </w:r>
      <w:proofErr w:type="spellEnd"/>
      <w:r>
        <w:t xml:space="preserve"> serwisów wewnątrz testowanych metod, co również wykorzystałem w sekcji </w:t>
      </w:r>
      <w:proofErr w:type="spellStart"/>
      <w:r>
        <w:t>assert</w:t>
      </w:r>
      <w:proofErr w:type="spellEnd"/>
      <w:r>
        <w:t xml:space="preserve"> testów. </w:t>
      </w:r>
    </w:p>
    <w:p w14:paraId="47FE633D" w14:textId="2268E6FE" w:rsidR="00004954" w:rsidRDefault="00004954" w:rsidP="001954B2">
      <w:pPr>
        <w:pStyle w:val="Tytu"/>
      </w:pPr>
      <w:r>
        <w:br w:type="column"/>
      </w:r>
      <w:proofErr w:type="spellStart"/>
      <w:r>
        <w:lastRenderedPageBreak/>
        <w:t>Przyklady</w:t>
      </w:r>
      <w:proofErr w:type="spellEnd"/>
    </w:p>
    <w:p w14:paraId="0EA4EA57" w14:textId="640ED55B" w:rsidR="00004954" w:rsidRDefault="00004954" w:rsidP="00004954">
      <w:pPr>
        <w:pStyle w:val="obrazek"/>
      </w:pPr>
      <w:r w:rsidRPr="00004954">
        <w:rPr>
          <w:noProof/>
        </w:rPr>
        <w:drawing>
          <wp:inline distT="0" distB="0" distL="0" distR="0" wp14:anchorId="4CCC8C91" wp14:editId="254F4A31">
            <wp:extent cx="4677634" cy="301942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997" cy="3024178"/>
                    </a:xfrm>
                    <a:prstGeom prst="rect">
                      <a:avLst/>
                    </a:prstGeom>
                  </pic:spPr>
                </pic:pic>
              </a:graphicData>
            </a:graphic>
          </wp:inline>
        </w:drawing>
      </w:r>
    </w:p>
    <w:p w14:paraId="281BF37B" w14:textId="58A04995" w:rsidR="00004954" w:rsidRDefault="00004954" w:rsidP="00004954">
      <w:pPr>
        <w:pStyle w:val="obrazek"/>
      </w:pPr>
      <w:r>
        <w:t>Rys.9 testy – przykład testu z atrybutem [</w:t>
      </w:r>
      <w:proofErr w:type="spellStart"/>
      <w:r>
        <w:t>Fact</w:t>
      </w:r>
      <w:proofErr w:type="spellEnd"/>
      <w:r>
        <w:t>]</w:t>
      </w:r>
    </w:p>
    <w:p w14:paraId="1833B79E" w14:textId="77777777" w:rsidR="00004954" w:rsidRPr="00004954" w:rsidRDefault="00004954" w:rsidP="00004954"/>
    <w:p w14:paraId="371D65AE" w14:textId="77777777" w:rsidR="00004954" w:rsidRPr="00004954" w:rsidRDefault="00004954" w:rsidP="00004954"/>
    <w:p w14:paraId="656FFA0C" w14:textId="77777777" w:rsidR="00004954" w:rsidRDefault="00004954" w:rsidP="00004954">
      <w:pPr>
        <w:pStyle w:val="obrazek"/>
      </w:pPr>
      <w:r w:rsidRPr="00004954">
        <w:rPr>
          <w:noProof/>
        </w:rPr>
        <w:drawing>
          <wp:inline distT="0" distB="0" distL="0" distR="0" wp14:anchorId="0418EC43" wp14:editId="78154BEE">
            <wp:extent cx="5080730" cy="3781425"/>
            <wp:effectExtent l="0" t="0" r="571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461" cy="3790156"/>
                    </a:xfrm>
                    <a:prstGeom prst="rect">
                      <a:avLst/>
                    </a:prstGeom>
                  </pic:spPr>
                </pic:pic>
              </a:graphicData>
            </a:graphic>
          </wp:inline>
        </w:drawing>
      </w:r>
    </w:p>
    <w:p w14:paraId="2D146561" w14:textId="02821116" w:rsidR="00555A02" w:rsidRDefault="00004954" w:rsidP="00004954">
      <w:pPr>
        <w:pStyle w:val="obrazek"/>
      </w:pPr>
      <w:r>
        <w:t>Rys.10 – testy – test z atrybutem [</w:t>
      </w:r>
      <w:proofErr w:type="spellStart"/>
      <w:r>
        <w:t>Theory</w:t>
      </w:r>
      <w:proofErr w:type="spellEnd"/>
      <w:r>
        <w:t xml:space="preserve">] i przekazaniem danych testowych z klasy dziedziczącej po </w:t>
      </w:r>
      <w:proofErr w:type="spellStart"/>
      <w:r>
        <w:t>IEnumerable</w:t>
      </w:r>
      <w:proofErr w:type="spellEnd"/>
      <w:r>
        <w:t xml:space="preserve">. Warto zwrócić uwagę na sekcję </w:t>
      </w:r>
      <w:proofErr w:type="spellStart"/>
      <w:r>
        <w:t>assert</w:t>
      </w:r>
      <w:proofErr w:type="spellEnd"/>
      <w:r>
        <w:t xml:space="preserve"> w której oczekiwanym efektem działania jest zwrócenie wyjątku. </w:t>
      </w:r>
    </w:p>
    <w:p w14:paraId="081A1817" w14:textId="7E1CAC8C" w:rsidR="001954B2" w:rsidRDefault="001954B2" w:rsidP="00555A02">
      <w:pPr>
        <w:pStyle w:val="Tytu"/>
      </w:pPr>
      <w:r>
        <w:lastRenderedPageBreak/>
        <w:t xml:space="preserve">Wnioski </w:t>
      </w:r>
    </w:p>
    <w:p w14:paraId="3B2E224E" w14:textId="3DEE9502" w:rsidR="00B503C7" w:rsidRPr="001954B2" w:rsidRDefault="001954B2" w:rsidP="001954B2">
      <w:pPr>
        <w:pStyle w:val="Podtytu"/>
      </w:pPr>
      <w:r w:rsidRPr="001954B2">
        <w:t xml:space="preserve">// </w:t>
      </w:r>
      <w:r w:rsidR="00B503C7" w:rsidRPr="001954B2">
        <w:t>Koment</w:t>
      </w:r>
      <w:r w:rsidRPr="001954B2">
        <w:t>owanie</w:t>
      </w:r>
    </w:p>
    <w:p w14:paraId="7F967D22" w14:textId="3BE0E4BF" w:rsidR="00B503C7" w:rsidRDefault="00B503C7" w:rsidP="00B503C7">
      <w:r>
        <w:t>Najważniejszy</w:t>
      </w:r>
      <w:r w:rsidR="00A63033">
        <w:t>m</w:t>
      </w:r>
      <w:r>
        <w:t xml:space="preserve"> wnioskiem wyciągniętym w pierwszych godzinach prac jest praca nad większym szacunkiem do dokumentacji. Kod w programie nie był skomentowany</w:t>
      </w:r>
      <w:r w:rsidR="00A63033">
        <w:t>,</w:t>
      </w:r>
      <w:r>
        <w:t xml:space="preserve"> a działa </w:t>
      </w:r>
      <w:r w:rsidR="00A63033">
        <w:t xml:space="preserve">nie </w:t>
      </w:r>
      <w:r>
        <w:t>metod pomimo bycia oczywistym na etapie prac rok temu</w:t>
      </w:r>
      <w:r w:rsidR="00A63033">
        <w:t>,</w:t>
      </w:r>
      <w:r>
        <w:t xml:space="preserve"> nagle stało się niejednoznaczne i mocno utrudnione. </w:t>
      </w:r>
    </w:p>
    <w:p w14:paraId="6BF3BB92" w14:textId="0A8C7C5F" w:rsidR="00B503C7" w:rsidRDefault="00B503C7" w:rsidP="001954B2">
      <w:pPr>
        <w:pStyle w:val="Podtytu"/>
      </w:pPr>
      <w:r>
        <w:t>TDD</w:t>
      </w:r>
    </w:p>
    <w:p w14:paraId="4A8C0FEB" w14:textId="3DB44C7A" w:rsidR="00B503C7" w:rsidRDefault="00B503C7" w:rsidP="00B503C7">
      <w:r>
        <w:t>Technika</w:t>
      </w:r>
      <w:r w:rsidR="00A63033">
        <w:t>,</w:t>
      </w:r>
      <w:r>
        <w:t xml:space="preserve"> dla której widzę pewne zastosowanie jednak nie bardzo restrykcyjne.</w:t>
      </w:r>
    </w:p>
    <w:p w14:paraId="583117D9" w14:textId="5A954684" w:rsidR="00B503C7" w:rsidRDefault="00B503C7" w:rsidP="00B503C7">
      <w:r>
        <w:t>Nie wyobrażam sobie w przyszłości pisania testów do każdej najmniejszej metody. Po krótkiej przygodzie wydaje mi się</w:t>
      </w:r>
      <w:r w:rsidR="00A63033">
        <w:t>,</w:t>
      </w:r>
      <w:r>
        <w:t xml:space="preserve"> że w testach należy znaleźć balans</w:t>
      </w:r>
      <w:r w:rsidR="00A63033">
        <w:t>,</w:t>
      </w:r>
      <w:r>
        <w:t xml:space="preserve"> który pozwoli nam na zasadne ich stosowanie. Nie widzę potrzeby testowania bardzo prostych funkcji i pokrycia kodu bliskiego 100%. Pisanie testów jest czasochłonnym zadaniem i uważam że należy się do nich stosowa</w:t>
      </w:r>
      <w:r w:rsidR="00A63033">
        <w:t>ć</w:t>
      </w:r>
      <w:r>
        <w:t xml:space="preserve"> w dużych projektach z naciskiem na krytyczne funkcjonalności.</w:t>
      </w:r>
    </w:p>
    <w:p w14:paraId="51D38DAC" w14:textId="3BEEEE3B" w:rsidR="00B503C7" w:rsidRDefault="00B503C7" w:rsidP="00B503C7"/>
    <w:p w14:paraId="583612BE" w14:textId="5D779C2F" w:rsidR="00B503C7" w:rsidRDefault="00B503C7" w:rsidP="001954B2">
      <w:pPr>
        <w:pStyle w:val="Podtytu"/>
      </w:pPr>
      <w:proofErr w:type="spellStart"/>
      <w:r>
        <w:t>Loger</w:t>
      </w:r>
      <w:proofErr w:type="spellEnd"/>
    </w:p>
    <w:p w14:paraId="18B74CF0" w14:textId="50AFA777" w:rsidR="00B503C7" w:rsidRDefault="00B503C7" w:rsidP="00B503C7">
      <w:r>
        <w:t xml:space="preserve">Funkcja </w:t>
      </w:r>
      <w:proofErr w:type="spellStart"/>
      <w:r>
        <w:t>logera</w:t>
      </w:r>
      <w:proofErr w:type="spellEnd"/>
      <w:r>
        <w:t xml:space="preserve"> jest przydatna w debugowaniu. Podczas pisania pierwszej wersji projektu została całkowicie pominięta jednak jej zastosowanie mogłoby pomoc w debugowaniu kodu lub zachowywaniu aktywności użytkowników pracujących z aplikacją.</w:t>
      </w:r>
    </w:p>
    <w:p w14:paraId="5D10D871" w14:textId="6A4C3CEB" w:rsidR="00B503C7" w:rsidRDefault="00B503C7" w:rsidP="00B503C7"/>
    <w:p w14:paraId="09C9E35C" w14:textId="6D2C9610" w:rsidR="00B503C7" w:rsidRDefault="00B503C7" w:rsidP="001954B2">
      <w:pPr>
        <w:pStyle w:val="Podtytu"/>
      </w:pPr>
      <w:proofErr w:type="spellStart"/>
      <w:r>
        <w:t>Linq</w:t>
      </w:r>
      <w:proofErr w:type="spellEnd"/>
    </w:p>
    <w:p w14:paraId="6285E2F7" w14:textId="5E76F1C4" w:rsidR="00B503C7" w:rsidRDefault="00B503C7" w:rsidP="00B503C7">
      <w:r>
        <w:t>Moje odkrycie na studiach. Wspaniałe narzędzie skracające kod</w:t>
      </w:r>
      <w:r w:rsidR="00A63033">
        <w:t xml:space="preserve"> i</w:t>
      </w:r>
      <w:r>
        <w:t xml:space="preserve"> przyspieszające pisanie. Moje zastosowanie kwerend </w:t>
      </w:r>
      <w:proofErr w:type="spellStart"/>
      <w:r>
        <w:t>Linq</w:t>
      </w:r>
      <w:proofErr w:type="spellEnd"/>
      <w:r>
        <w:t xml:space="preserve"> do tej pory było bardzo ograniczone jednak teraz widzę dla niego szersze zastosowanie. Kod stał się krótszy i czytelniejszy.</w:t>
      </w:r>
    </w:p>
    <w:p w14:paraId="3C163DAD" w14:textId="77777777" w:rsidR="00B503C7" w:rsidRPr="00B503C7" w:rsidRDefault="00B503C7" w:rsidP="00B503C7"/>
    <w:p w14:paraId="0C012E80" w14:textId="2461A35E" w:rsidR="00B503C7" w:rsidRDefault="00B503C7" w:rsidP="00B503C7"/>
    <w:p w14:paraId="50C50FD5" w14:textId="77777777" w:rsidR="00B503C7" w:rsidRPr="00B503C7" w:rsidRDefault="00B503C7" w:rsidP="00B503C7"/>
    <w:p w14:paraId="3B571560" w14:textId="5FA4AF08" w:rsidR="00004954" w:rsidRDefault="009C7EBD" w:rsidP="00004954">
      <w:pPr>
        <w:pStyle w:val="Tytu"/>
        <w:spacing w:before="0"/>
      </w:pPr>
      <w:r>
        <w:br w:type="column"/>
      </w:r>
      <w:r w:rsidR="00004954">
        <w:lastRenderedPageBreak/>
        <w:t>Uzupełnienie sprawozdania o kratę wstępną.</w:t>
      </w:r>
    </w:p>
    <w:p w14:paraId="01623DA6" w14:textId="311630B3" w:rsidR="00004954" w:rsidRDefault="00004954" w:rsidP="00004954">
      <w:pPr>
        <w:pStyle w:val="Tytu"/>
        <w:spacing w:before="0"/>
      </w:pPr>
      <w:r>
        <w:t>Opis projektu:</w:t>
      </w:r>
    </w:p>
    <w:p w14:paraId="30E3AE65" w14:textId="77777777" w:rsidR="00004954" w:rsidRDefault="00004954" w:rsidP="00004954">
      <w:pPr>
        <w:jc w:val="both"/>
        <w:rPr>
          <w:sz w:val="28"/>
          <w:szCs w:val="28"/>
        </w:rPr>
      </w:pPr>
    </w:p>
    <w:p w14:paraId="29A62F29" w14:textId="77777777" w:rsidR="00004954" w:rsidRDefault="00004954" w:rsidP="00004954">
      <w:r>
        <w:t>Dziennik elektroniczny jest zrealizowany w formie aplikacji webowej umożliwiającej dostęp do bazy ocen i obecności, planu zajęć. Jego głównym celem jest usprawnienie pracy nauczycieli, a także uproszczenie wymiany informacji na linii nauczyciel-uczeń.</w:t>
      </w:r>
    </w:p>
    <w:p w14:paraId="676C0E66" w14:textId="77777777" w:rsidR="00004954" w:rsidRDefault="00004954" w:rsidP="00004954"/>
    <w:p w14:paraId="377140B9" w14:textId="77777777" w:rsidR="00004954" w:rsidRDefault="00004954" w:rsidP="00004954">
      <w:r>
        <w:t>System umożliwia użytkownikom sprawdzanie swoich planów zajęć na których będą znajdowały się informacje o dniu tygodnia, w którym odbywają się dane zajęcia oraz rodzaju tych zajęć. Plan uczniów będzie informował z jakim nauczycielem będą odbywać się zajęcia natomiast plan nauczyciela przedstawi mu z jaką klasą będzie prowadził lekcje. Na każdym planie będzie widoczny dzień tygodnia oraz godzina, o której odbywają się dane zajęcia. Będą na nim także widoczne zmiany wprowadzone przez administratora planu.</w:t>
      </w:r>
    </w:p>
    <w:p w14:paraId="0ECCDD51" w14:textId="77777777" w:rsidR="00004954" w:rsidRDefault="00004954" w:rsidP="00004954"/>
    <w:p w14:paraId="64531350" w14:textId="77777777" w:rsidR="00004954" w:rsidRDefault="00004954" w:rsidP="00004954">
      <w:r>
        <w:t xml:space="preserve">Dziennik elektroniczny przechowuje także informacje na temat ocen i obecności uczniów. W bazie danych systemu każda ocena jest powiązana z nauczycielem który ją wystawił, uczniem który ją otrzymał oraz zajęciami w ramach których została ona wystawiona. </w:t>
      </w:r>
      <w:r>
        <w:rPr>
          <w:szCs w:val="24"/>
        </w:rPr>
        <w:t>Nauczyciel może także dodać do niej swój komentarz. Oceny mają wagi, pozwalające pod koniec semestru obliczyć średnią ważoną z całego przedmiotu dla konkretnego ucznia.</w:t>
      </w:r>
      <w:r>
        <w:t xml:space="preserve"> Oceny mogą zostać modyfikowane w przypadku pomyłki albo poprawy oceny. W przypadku pomyłki ocena będzie edytowana, natomiast w przypadku poprawy ocena widziana w systemie będzie równa średniej ze starej i nowej oceny.</w:t>
      </w:r>
    </w:p>
    <w:p w14:paraId="6218C851" w14:textId="77777777" w:rsidR="00004954" w:rsidRDefault="00004954" w:rsidP="00004954"/>
    <w:p w14:paraId="6BC9A69C" w14:textId="77777777" w:rsidR="00004954" w:rsidRDefault="00004954" w:rsidP="00004954">
      <w:pPr>
        <w:rPr>
          <w:color w:val="FF0000"/>
          <w:szCs w:val="24"/>
        </w:rPr>
      </w:pPr>
      <w:r>
        <w:t>System umożliwia również kontrolowanie frekwencji uczniów na zajęciach. Występują w nim następujące oznaczenia:</w:t>
      </w:r>
    </w:p>
    <w:p w14:paraId="3209B10C" w14:textId="77777777" w:rsidR="00004954" w:rsidRDefault="00004954" w:rsidP="00004954">
      <w:pPr>
        <w:pStyle w:val="Bezodstpw"/>
      </w:pPr>
      <w:r>
        <w:t>obecność</w:t>
      </w:r>
    </w:p>
    <w:p w14:paraId="38D9F54C" w14:textId="77777777" w:rsidR="00004954" w:rsidRDefault="00004954" w:rsidP="00004954">
      <w:pPr>
        <w:pStyle w:val="Bezodstpw"/>
      </w:pPr>
      <w:r>
        <w:t>nieobecność usprawiedliwiona</w:t>
      </w:r>
    </w:p>
    <w:p w14:paraId="1CA43995" w14:textId="77777777" w:rsidR="00004954" w:rsidRDefault="00004954" w:rsidP="00004954">
      <w:pPr>
        <w:pStyle w:val="Bezodstpw"/>
      </w:pPr>
      <w:r>
        <w:t>nieobecność nieusprawiedliwiona</w:t>
      </w:r>
    </w:p>
    <w:p w14:paraId="6341BBDB" w14:textId="77777777" w:rsidR="00004954" w:rsidRPr="009C7EBD" w:rsidRDefault="00004954" w:rsidP="00004954">
      <w:pPr>
        <w:rPr>
          <w:szCs w:val="24"/>
        </w:rPr>
      </w:pPr>
    </w:p>
    <w:p w14:paraId="6BD09945" w14:textId="77777777" w:rsidR="00004954" w:rsidRDefault="00004954" w:rsidP="00004954">
      <w:r>
        <w:t>Wpisy do bazy wprowadzane będą przez nauczycieli w trakcie zajęć, a przeglądane są przez uczniów i nauczycieli, których obecności bezpośrednio dotyczą. Każdy wpis może być zmieniona w razie pomyłki albo usprawiedliwienia nieobecności. Na podstawie wprowadzonych danych system oblicza frekwencje ucznia.</w:t>
      </w:r>
    </w:p>
    <w:p w14:paraId="3C94EEAB" w14:textId="77777777" w:rsidR="00004954" w:rsidRDefault="00004954" w:rsidP="00004954"/>
    <w:p w14:paraId="3894E0AD" w14:textId="77777777" w:rsidR="00004954" w:rsidRDefault="00004954" w:rsidP="00004954">
      <w:pPr>
        <w:rPr>
          <w:szCs w:val="24"/>
        </w:rPr>
      </w:pPr>
      <w:r>
        <w:rPr>
          <w:szCs w:val="24"/>
        </w:rPr>
        <w:t xml:space="preserve">Kolejną funkcjonalnością systemu jest możliwość zalogowania się do konta użytkownika. </w:t>
      </w:r>
      <w:r>
        <w:t>Po połączeniu z aplikacją użytkownik jest witany przez panel logowania, gdzie jest proszony o podanie nazwy użytkownika oraz hasła. System sprawdza poprawność wprowadzonych danych logowania i jeśli są prawidłowe, udziela dostępu do reszty funkcjonalności zgodnie z typem konta na który został zalogowany użytkownik. Istnieje możliwość zalogowania się jako:</w:t>
      </w:r>
    </w:p>
    <w:p w14:paraId="427C1C6C" w14:textId="77777777" w:rsidR="00004954" w:rsidRDefault="00004954" w:rsidP="00004954">
      <w:pPr>
        <w:pStyle w:val="Bezodstpw"/>
      </w:pPr>
      <w:r>
        <w:t>administrator</w:t>
      </w:r>
    </w:p>
    <w:p w14:paraId="2E5B3154" w14:textId="77777777" w:rsidR="00004954" w:rsidRDefault="00004954" w:rsidP="00004954">
      <w:pPr>
        <w:pStyle w:val="Bezodstpw"/>
      </w:pPr>
      <w:r>
        <w:t>nauczyciel</w:t>
      </w:r>
    </w:p>
    <w:p w14:paraId="7B80320A" w14:textId="77777777" w:rsidR="00004954" w:rsidRDefault="00004954" w:rsidP="00004954">
      <w:pPr>
        <w:pStyle w:val="Bezodstpw"/>
      </w:pPr>
      <w:r>
        <w:t>uczeń</w:t>
      </w:r>
    </w:p>
    <w:p w14:paraId="000C9143" w14:textId="77777777" w:rsidR="00004954" w:rsidRPr="009C7EBD" w:rsidRDefault="00004954" w:rsidP="00004954">
      <w:pPr>
        <w:rPr>
          <w:szCs w:val="24"/>
        </w:rPr>
      </w:pPr>
    </w:p>
    <w:p w14:paraId="7D2D72E8" w14:textId="77777777" w:rsidR="00004954" w:rsidRDefault="00004954" w:rsidP="00004954">
      <w:r>
        <w:t xml:space="preserve">Konta są tworzone przez administratora, dlatego projekt nie przewiduje panelu rejestracji do systemu. Różne typy kont dają dostęp do innych uprawnień z zakresu przeglądania i </w:t>
      </w:r>
      <w:r>
        <w:lastRenderedPageBreak/>
        <w:t>modyfikowania danych w systemie. Pierwsze hasło do konta jest generowane przez administratora tworzącego konto, jednak po zalogowaniu użytkownik będzie miał możliwość zmiany tego hasła. W przypadku utraty hasła administrator może wygenerować nowe dla każdego konta.</w:t>
      </w:r>
    </w:p>
    <w:p w14:paraId="539E17A2" w14:textId="77777777" w:rsidR="00004954" w:rsidRDefault="00004954" w:rsidP="00004954"/>
    <w:p w14:paraId="72FD71F2" w14:textId="77777777" w:rsidR="00004954" w:rsidRDefault="00004954" w:rsidP="00004954">
      <w:r>
        <w:t xml:space="preserve">Administrator systemu ma dostęp do dodawania, usuwania oraz modyfikowania kont uczniów, nauczycieli oraz administratorów. Jego zadaniem będzie tworzenie klas, przedzielanie do nich uczniów oraz delegacja odpowiednich nauczycieli do nauczania konkretnych przedmiotów, a także tworzenie planów lekcji dla poszczególnych klas i nauczycieli. System umożliwia administratorowi wprowadzenie ewentualnych zmian do planu w razie potrzeby. </w:t>
      </w:r>
    </w:p>
    <w:p w14:paraId="000957CA" w14:textId="77777777" w:rsidR="00004954" w:rsidRDefault="00004954" w:rsidP="00004954"/>
    <w:p w14:paraId="01799210" w14:textId="77777777" w:rsidR="00004954" w:rsidRDefault="00004954" w:rsidP="00004954">
      <w:r>
        <w:t>Nauczyciel może zostać przypisany do jednego bądź paru przedmiotów. W ramach zajęć może on wystawić uczniom oceny i uwagi oraz sprawdzać obecność uczniów na zajęciach. Aplikacja pozwala na przypisanie zajęciom tematu w celu sprawdzenia jakiej tematyki dotyczyły. Może przeglądać i edytować obecności i oceny, które zostały przez niego wystawione, a także przeglądać swój plan zajęć.</w:t>
      </w:r>
    </w:p>
    <w:p w14:paraId="2FE533B3" w14:textId="77777777" w:rsidR="00004954" w:rsidRDefault="00004954" w:rsidP="00004954"/>
    <w:p w14:paraId="06FD30E4" w14:textId="77777777" w:rsidR="00004954" w:rsidRDefault="00004954" w:rsidP="00004954">
      <w:r>
        <w:t>Uczniowie są przydzielani do konkretnych klas. Każda klasa posiada swój plan zajęć,  w którym można znaleźć informacje o zajęciach realizowanych w tygodniu. Uczeń oprócz sprawdzania frekwencji i obecności w poszczególne dni otrzymuje także możliwość sprawdzania swoich ocen.</w:t>
      </w:r>
    </w:p>
    <w:p w14:paraId="3A494EFB" w14:textId="77777777" w:rsidR="00004954" w:rsidRDefault="00004954" w:rsidP="00004954"/>
    <w:p w14:paraId="4A6CCFD3" w14:textId="2967B6D8" w:rsidR="004963E6" w:rsidRPr="004963E6" w:rsidRDefault="004963E6" w:rsidP="004963E6">
      <w:pPr>
        <w:pStyle w:val="Tytu"/>
      </w:pPr>
      <w:r>
        <w:t>Wymagania niefunkcjonalne</w:t>
      </w:r>
    </w:p>
    <w:p w14:paraId="4B6DA69F" w14:textId="2FA047B1" w:rsidR="004963E6" w:rsidRDefault="004963E6" w:rsidP="009C7EBD">
      <w:pPr>
        <w:pStyle w:val="Bezodstpw"/>
      </w:pPr>
      <w:r>
        <w:t>szybki czas reakcji porównywalny do innych aplikacji webowych</w:t>
      </w:r>
    </w:p>
    <w:p w14:paraId="489DFADA" w14:textId="02B1F7F4" w:rsidR="004963E6" w:rsidRDefault="004963E6" w:rsidP="009C7EBD">
      <w:pPr>
        <w:pStyle w:val="Bezodstpw"/>
      </w:pPr>
      <w:r>
        <w:t>niezawodny</w:t>
      </w:r>
    </w:p>
    <w:p w14:paraId="6FAD55E8" w14:textId="1513DFDD" w:rsidR="004963E6" w:rsidRDefault="004963E6" w:rsidP="009C7EBD">
      <w:pPr>
        <w:pStyle w:val="Bezodstpw"/>
      </w:pPr>
      <w:r>
        <w:t>nie zajmujący zasobów na urządzeniu użytkownika</w:t>
      </w:r>
    </w:p>
    <w:p w14:paraId="67C5A7E1" w14:textId="5FE122BB" w:rsidR="004963E6" w:rsidRDefault="004963E6" w:rsidP="009C7EBD">
      <w:pPr>
        <w:pStyle w:val="Bezodstpw"/>
      </w:pPr>
      <w:r>
        <w:t>możliwy do uruchomienia na każdym systemie operacyjnym</w:t>
      </w:r>
    </w:p>
    <w:p w14:paraId="24C653A8" w14:textId="677C6145" w:rsidR="004963E6" w:rsidRDefault="004963E6" w:rsidP="009C7EBD">
      <w:pPr>
        <w:pStyle w:val="Bezodstpw"/>
      </w:pPr>
      <w:r>
        <w:t>wymagający jedynie przeglądarki internetowej</w:t>
      </w:r>
    </w:p>
    <w:p w14:paraId="6784239A" w14:textId="5A6B07A3" w:rsidR="004963E6" w:rsidRDefault="004963E6" w:rsidP="009C7EBD">
      <w:pPr>
        <w:pStyle w:val="Bezodstpw"/>
      </w:pPr>
      <w:r>
        <w:t>działający na każdej przeglądarce</w:t>
      </w:r>
    </w:p>
    <w:p w14:paraId="5356C766" w14:textId="3D3FDEC6" w:rsidR="004963E6" w:rsidRDefault="004963E6" w:rsidP="009C7EBD">
      <w:pPr>
        <w:pStyle w:val="Bezodstpw"/>
      </w:pPr>
      <w:r>
        <w:t xml:space="preserve">odporny na błędy </w:t>
      </w:r>
      <w:r w:rsidRPr="004963E6">
        <w:t>użytkownika</w:t>
      </w:r>
    </w:p>
    <w:p w14:paraId="432C88F1" w14:textId="27D38858" w:rsidR="004963E6" w:rsidRDefault="004963E6" w:rsidP="009C7EBD">
      <w:pPr>
        <w:pStyle w:val="Bezodstpw"/>
      </w:pPr>
      <w:r>
        <w:t>bezpieczny</w:t>
      </w:r>
    </w:p>
    <w:p w14:paraId="1E8E6D2E" w14:textId="399D2210" w:rsidR="004963E6" w:rsidRDefault="004963E6" w:rsidP="009C7EBD">
      <w:pPr>
        <w:pStyle w:val="Bezodstpw"/>
      </w:pPr>
      <w:r>
        <w:t>łatwy w obsłudze</w:t>
      </w:r>
    </w:p>
    <w:p w14:paraId="58FF3934" w14:textId="4C8C8F7B" w:rsidR="004963E6" w:rsidRDefault="004963E6" w:rsidP="009C7EBD">
      <w:pPr>
        <w:pStyle w:val="Bezodstpw"/>
      </w:pPr>
      <w:r>
        <w:t>z systemu może korzystać wiele użytkowników na raz</w:t>
      </w:r>
    </w:p>
    <w:p w14:paraId="52426245" w14:textId="2D1CFE55" w:rsidR="004963E6" w:rsidRDefault="004963E6" w:rsidP="009C7EBD">
      <w:pPr>
        <w:pStyle w:val="Bezodstpw"/>
      </w:pPr>
      <w:r>
        <w:t>posiadający niskie koszty utrzymania</w:t>
      </w:r>
    </w:p>
    <w:p w14:paraId="57C0DDDC" w14:textId="143DD950" w:rsidR="004963E6" w:rsidRDefault="004963E6" w:rsidP="009C7EBD">
      <w:pPr>
        <w:pStyle w:val="Bezodstpw"/>
      </w:pPr>
      <w:r>
        <w:t>posiadający kompletną dokumentacje techniczną</w:t>
      </w:r>
    </w:p>
    <w:p w14:paraId="78AFCB5D" w14:textId="13ACFD69" w:rsidR="004963E6" w:rsidRDefault="004963E6" w:rsidP="009C7EBD">
      <w:pPr>
        <w:pStyle w:val="Bezodstpw"/>
      </w:pPr>
      <w:r>
        <w:t>skalowalny do różnych rozmiarów ekranów</w:t>
      </w:r>
    </w:p>
    <w:p w14:paraId="13511CC0" w14:textId="77777777" w:rsidR="004963E6" w:rsidRDefault="004963E6" w:rsidP="004963E6">
      <w:pPr>
        <w:pStyle w:val="Tytu"/>
      </w:pPr>
      <w:r>
        <w:t>Wymagania funkcjonalne:</w:t>
      </w:r>
    </w:p>
    <w:p w14:paraId="29C8BEC7" w14:textId="77777777" w:rsidR="004963E6" w:rsidRDefault="004963E6" w:rsidP="001954B2">
      <w:pPr>
        <w:pStyle w:val="Podtytu"/>
      </w:pPr>
      <w:r>
        <w:t>Oceny:</w:t>
      </w:r>
    </w:p>
    <w:p w14:paraId="154BA7A5" w14:textId="77777777" w:rsidR="004963E6" w:rsidRDefault="004963E6" w:rsidP="009C7EBD">
      <w:pPr>
        <w:pStyle w:val="Bezodstpw"/>
      </w:pPr>
      <w:r>
        <w:t>Wgląd do ocen</w:t>
      </w:r>
    </w:p>
    <w:p w14:paraId="126B2622" w14:textId="77777777" w:rsidR="004963E6" w:rsidRDefault="004963E6" w:rsidP="009C7EBD">
      <w:pPr>
        <w:pStyle w:val="Bezodstpw"/>
      </w:pPr>
      <w:r>
        <w:t>Wstawianie ocen</w:t>
      </w:r>
    </w:p>
    <w:p w14:paraId="33A29AE1" w14:textId="77777777" w:rsidR="004963E6" w:rsidRDefault="004963E6" w:rsidP="009C7EBD">
      <w:pPr>
        <w:pStyle w:val="Bezodstpw"/>
      </w:pPr>
      <w:r>
        <w:t>Edycja i usuwanie ocen</w:t>
      </w:r>
    </w:p>
    <w:p w14:paraId="001C69E2" w14:textId="77777777" w:rsidR="004963E6" w:rsidRDefault="004963E6" w:rsidP="00326AF2">
      <w:pPr>
        <w:pStyle w:val="Nagwek1"/>
      </w:pPr>
      <w:r>
        <w:lastRenderedPageBreak/>
        <w:t>poprawa ocen</w:t>
      </w:r>
    </w:p>
    <w:p w14:paraId="5D16A2CB" w14:textId="77777777" w:rsidR="004963E6" w:rsidRDefault="004963E6" w:rsidP="009C7EBD">
      <w:pPr>
        <w:pStyle w:val="Bezodstpw"/>
      </w:pPr>
      <w:r>
        <w:t>Obliczanie średniej</w:t>
      </w:r>
    </w:p>
    <w:p w14:paraId="48703F95" w14:textId="77777777" w:rsidR="004963E6" w:rsidRDefault="004963E6" w:rsidP="009C7EBD">
      <w:pPr>
        <w:pStyle w:val="Bezodstpw"/>
      </w:pPr>
      <w:r>
        <w:t>Dodanie tematu oceny</w:t>
      </w:r>
    </w:p>
    <w:p w14:paraId="15440655" w14:textId="77777777" w:rsidR="004963E6" w:rsidRDefault="004963E6" w:rsidP="001954B2">
      <w:pPr>
        <w:pStyle w:val="Podtytu"/>
      </w:pPr>
      <w:r>
        <w:t>Obecności:</w:t>
      </w:r>
    </w:p>
    <w:p w14:paraId="6DB39E21" w14:textId="77777777" w:rsidR="004963E6" w:rsidRDefault="004963E6" w:rsidP="009C7EBD">
      <w:pPr>
        <w:pStyle w:val="Bezodstpw"/>
      </w:pPr>
      <w:r>
        <w:t>Wgląd do obecności</w:t>
      </w:r>
    </w:p>
    <w:p w14:paraId="1EC63B1F" w14:textId="77777777" w:rsidR="004963E6" w:rsidRDefault="004963E6" w:rsidP="009C7EBD">
      <w:pPr>
        <w:pStyle w:val="Bezodstpw"/>
      </w:pPr>
      <w:r>
        <w:t>Wystawianie obecności</w:t>
      </w:r>
    </w:p>
    <w:p w14:paraId="35D6D3BA" w14:textId="77777777" w:rsidR="004963E6" w:rsidRPr="009C7EBD" w:rsidRDefault="004963E6" w:rsidP="00326AF2">
      <w:pPr>
        <w:pStyle w:val="Nagwek1"/>
      </w:pPr>
      <w:r w:rsidRPr="009C7EBD">
        <w:t>obecność</w:t>
      </w:r>
    </w:p>
    <w:p w14:paraId="0D855AA5" w14:textId="77777777" w:rsidR="004963E6" w:rsidRPr="009C7EBD" w:rsidRDefault="004963E6" w:rsidP="00326AF2">
      <w:pPr>
        <w:pStyle w:val="Nagwek1"/>
      </w:pPr>
      <w:r w:rsidRPr="009C7EBD">
        <w:t>nieobecność nieusprawiedliwiona</w:t>
      </w:r>
    </w:p>
    <w:p w14:paraId="4FF317C6" w14:textId="77777777" w:rsidR="004963E6" w:rsidRPr="009C7EBD" w:rsidRDefault="004963E6" w:rsidP="00326AF2">
      <w:pPr>
        <w:pStyle w:val="Nagwek1"/>
      </w:pPr>
      <w:r w:rsidRPr="009C7EBD">
        <w:t>nieobecność usprawiedliwiona</w:t>
      </w:r>
    </w:p>
    <w:p w14:paraId="3BE3EABC" w14:textId="77777777" w:rsidR="004963E6" w:rsidRDefault="004963E6" w:rsidP="009C7EBD">
      <w:pPr>
        <w:pStyle w:val="Bezodstpw"/>
      </w:pPr>
      <w:r>
        <w:t>Edycja i usuwanie obecności</w:t>
      </w:r>
    </w:p>
    <w:p w14:paraId="31B1060A" w14:textId="77777777" w:rsidR="004963E6" w:rsidRDefault="004963E6" w:rsidP="00326AF2">
      <w:pPr>
        <w:pStyle w:val="Nagwek1"/>
      </w:pPr>
      <w:r>
        <w:t>usprawiedliwienia</w:t>
      </w:r>
    </w:p>
    <w:p w14:paraId="6F417C01" w14:textId="77777777" w:rsidR="004963E6" w:rsidRDefault="004963E6" w:rsidP="009C7EBD">
      <w:pPr>
        <w:pStyle w:val="Bezodstpw"/>
      </w:pPr>
      <w:r>
        <w:t>Obliczanie frekwencji</w:t>
      </w:r>
    </w:p>
    <w:p w14:paraId="3E3F326B" w14:textId="77777777" w:rsidR="004963E6" w:rsidRDefault="004963E6" w:rsidP="009C7EBD">
      <w:pPr>
        <w:pStyle w:val="Bezodstpw"/>
      </w:pPr>
      <w:r>
        <w:t>Dodanie tematu obecności</w:t>
      </w:r>
    </w:p>
    <w:p w14:paraId="197DF6AF" w14:textId="77777777" w:rsidR="004963E6" w:rsidRDefault="004963E6" w:rsidP="001954B2">
      <w:pPr>
        <w:pStyle w:val="Podtytu"/>
      </w:pPr>
      <w:r>
        <w:t>Plan lekcji:</w:t>
      </w:r>
    </w:p>
    <w:p w14:paraId="106D59D0" w14:textId="77777777" w:rsidR="004963E6" w:rsidRDefault="004963E6" w:rsidP="009C7EBD">
      <w:pPr>
        <w:pStyle w:val="Bezodstpw"/>
      </w:pPr>
      <w:r>
        <w:t>Wgląd do planu lekcji</w:t>
      </w:r>
    </w:p>
    <w:p w14:paraId="4E1B49EB" w14:textId="77777777" w:rsidR="004963E6" w:rsidRDefault="004963E6" w:rsidP="009C7EBD">
      <w:pPr>
        <w:pStyle w:val="Bezodstpw"/>
      </w:pPr>
      <w:r>
        <w:t>Wprowadzanie i edycja planu lekcji</w:t>
      </w:r>
    </w:p>
    <w:p w14:paraId="07EF8F8C" w14:textId="77777777" w:rsidR="004963E6" w:rsidRDefault="004963E6" w:rsidP="009C7EBD">
      <w:pPr>
        <w:pStyle w:val="Bezodstpw"/>
      </w:pPr>
      <w:r>
        <w:t>Przypisanie planu do</w:t>
      </w:r>
    </w:p>
    <w:p w14:paraId="0C6292CD" w14:textId="77777777" w:rsidR="004963E6" w:rsidRDefault="004963E6" w:rsidP="00326AF2">
      <w:pPr>
        <w:pStyle w:val="Nagwek1"/>
      </w:pPr>
      <w:r>
        <w:t>nauczyciela</w:t>
      </w:r>
    </w:p>
    <w:p w14:paraId="3CA68B01" w14:textId="77777777" w:rsidR="004963E6" w:rsidRDefault="004963E6" w:rsidP="00326AF2">
      <w:pPr>
        <w:pStyle w:val="Nagwek1"/>
      </w:pPr>
      <w:r>
        <w:t>klasy</w:t>
      </w:r>
    </w:p>
    <w:p w14:paraId="2432CAF2" w14:textId="77777777" w:rsidR="004963E6" w:rsidRDefault="004963E6" w:rsidP="001954B2">
      <w:pPr>
        <w:pStyle w:val="Podtytu"/>
      </w:pPr>
      <w:r>
        <w:t>Uwagi:</w:t>
      </w:r>
    </w:p>
    <w:p w14:paraId="4BA06A53" w14:textId="77777777" w:rsidR="004963E6" w:rsidRDefault="004963E6" w:rsidP="009C7EBD">
      <w:pPr>
        <w:pStyle w:val="Bezodstpw"/>
      </w:pPr>
      <w:r>
        <w:t>Wstawianie uwag</w:t>
      </w:r>
    </w:p>
    <w:p w14:paraId="641BC5C5" w14:textId="77777777" w:rsidR="004963E6" w:rsidRDefault="004963E6" w:rsidP="009C7EBD">
      <w:pPr>
        <w:pStyle w:val="Bezodstpw"/>
      </w:pPr>
      <w:r>
        <w:t>Przeglądanie uwag</w:t>
      </w:r>
    </w:p>
    <w:p w14:paraId="187F0BAF" w14:textId="77777777" w:rsidR="004963E6" w:rsidRDefault="004963E6" w:rsidP="001954B2">
      <w:pPr>
        <w:pStyle w:val="Podtytu"/>
      </w:pPr>
      <w:r>
        <w:t>Konta:</w:t>
      </w:r>
    </w:p>
    <w:p w14:paraId="5CEFE861" w14:textId="77777777" w:rsidR="004963E6" w:rsidRDefault="004963E6" w:rsidP="009C7EBD">
      <w:pPr>
        <w:pStyle w:val="Bezodstpw"/>
      </w:pPr>
      <w:r>
        <w:t>Logowanie</w:t>
      </w:r>
    </w:p>
    <w:p w14:paraId="7AB2A6BA" w14:textId="77777777" w:rsidR="004963E6" w:rsidRDefault="004963E6" w:rsidP="009C7EBD">
      <w:pPr>
        <w:pStyle w:val="Bezodstpw"/>
      </w:pPr>
      <w:r>
        <w:t>Dodawanie kont o określonej roli</w:t>
      </w:r>
    </w:p>
    <w:p w14:paraId="32B33771" w14:textId="77777777" w:rsidR="004963E6" w:rsidRDefault="004963E6" w:rsidP="009C7EBD">
      <w:pPr>
        <w:pStyle w:val="Bezodstpw"/>
      </w:pPr>
      <w:r>
        <w:t>Usuwanie i edycja użytkowników</w:t>
      </w:r>
    </w:p>
    <w:p w14:paraId="2062A5EC" w14:textId="77777777" w:rsidR="004963E6" w:rsidRDefault="004963E6" w:rsidP="009C7EBD">
      <w:pPr>
        <w:pStyle w:val="Bezodstpw"/>
      </w:pPr>
      <w:r>
        <w:t>Edycja własnego konta przez każdego użytkownika</w:t>
      </w:r>
    </w:p>
    <w:p w14:paraId="0384073C" w14:textId="77777777" w:rsidR="004963E6" w:rsidRDefault="004963E6" w:rsidP="001954B2">
      <w:pPr>
        <w:pStyle w:val="Podtytu"/>
      </w:pPr>
      <w:r>
        <w:t>Przedmioty:</w:t>
      </w:r>
    </w:p>
    <w:p w14:paraId="7B163A9F" w14:textId="77777777" w:rsidR="004963E6" w:rsidRDefault="004963E6" w:rsidP="009C7EBD">
      <w:pPr>
        <w:pStyle w:val="Bezodstpw"/>
      </w:pPr>
      <w:r>
        <w:t>Dodawanie i usuwanie przedmiotów</w:t>
      </w:r>
    </w:p>
    <w:p w14:paraId="1ED3DDF3" w14:textId="77777777" w:rsidR="004963E6" w:rsidRDefault="004963E6" w:rsidP="009C7EBD">
      <w:pPr>
        <w:pStyle w:val="Bezodstpw"/>
      </w:pPr>
      <w:r>
        <w:t>Przypisywanie przedmiotów do nauczycieli i klas</w:t>
      </w:r>
    </w:p>
    <w:p w14:paraId="40F6743E" w14:textId="77777777" w:rsidR="004963E6" w:rsidRDefault="004963E6" w:rsidP="001954B2">
      <w:pPr>
        <w:pStyle w:val="Podtytu"/>
      </w:pPr>
      <w:r>
        <w:t>Klasy:</w:t>
      </w:r>
    </w:p>
    <w:p w14:paraId="49D63482" w14:textId="77777777" w:rsidR="004963E6" w:rsidRDefault="004963E6" w:rsidP="009C7EBD">
      <w:pPr>
        <w:pStyle w:val="Bezodstpw"/>
      </w:pPr>
      <w:r>
        <w:t>Dodawanie i usuwanie klas</w:t>
      </w:r>
    </w:p>
    <w:p w14:paraId="39A92BBB" w14:textId="77777777" w:rsidR="004963E6" w:rsidRDefault="004963E6" w:rsidP="009C7EBD">
      <w:pPr>
        <w:pStyle w:val="Bezodstpw"/>
      </w:pPr>
      <w:r>
        <w:lastRenderedPageBreak/>
        <w:t>Przypisywanie klas do nauczycieli i uczniów</w:t>
      </w:r>
    </w:p>
    <w:p w14:paraId="4FC3E41D" w14:textId="77777777" w:rsidR="00326AF2" w:rsidRDefault="00326AF2" w:rsidP="001954B2">
      <w:pPr>
        <w:pStyle w:val="Podtytu"/>
      </w:pPr>
      <w:r>
        <w:t>Administrator:</w:t>
      </w:r>
    </w:p>
    <w:p w14:paraId="2913076D" w14:textId="6694775D" w:rsidR="00326AF2" w:rsidRDefault="00326AF2" w:rsidP="00326AF2">
      <w:pPr>
        <w:pStyle w:val="Bezodstpw"/>
      </w:pPr>
      <w:r>
        <w:t>Może logować się do systemu.</w:t>
      </w:r>
    </w:p>
    <w:p w14:paraId="5A10A0BC" w14:textId="5E13B4EF" w:rsidR="00326AF2" w:rsidRDefault="00326AF2" w:rsidP="00326AF2">
      <w:pPr>
        <w:pStyle w:val="Bezodstpw"/>
      </w:pPr>
      <w:r>
        <w:t>Może zmieniać dane potrzebne do logowania.</w:t>
      </w:r>
    </w:p>
    <w:p w14:paraId="4AF338B8" w14:textId="6A38A3C1" w:rsidR="00326AF2" w:rsidRDefault="00326AF2" w:rsidP="00326AF2">
      <w:pPr>
        <w:pStyle w:val="Bezodstpw"/>
      </w:pPr>
      <w:r>
        <w:t>Może zarządzać kontami innych użytkowników:</w:t>
      </w:r>
    </w:p>
    <w:p w14:paraId="6FD3BE50" w14:textId="05B7B146" w:rsidR="00326AF2" w:rsidRDefault="00326AF2" w:rsidP="00326AF2">
      <w:pPr>
        <w:pStyle w:val="Nagwek1"/>
      </w:pPr>
      <w:r>
        <w:t>Może tworzyć konta nowych użytkowników.</w:t>
      </w:r>
    </w:p>
    <w:p w14:paraId="2938EA3E" w14:textId="0F46AC13" w:rsidR="00326AF2" w:rsidRDefault="00326AF2" w:rsidP="00326AF2">
      <w:pPr>
        <w:pStyle w:val="Nagwek1"/>
        <w:numPr>
          <w:ilvl w:val="2"/>
          <w:numId w:val="10"/>
        </w:numPr>
      </w:pPr>
      <w:r>
        <w:t>Może tworzyć konta uczniów.</w:t>
      </w:r>
    </w:p>
    <w:p w14:paraId="077F04A6" w14:textId="3FC2AEBC" w:rsidR="00326AF2" w:rsidRDefault="00326AF2" w:rsidP="00326AF2">
      <w:pPr>
        <w:pStyle w:val="Nagwek1"/>
        <w:numPr>
          <w:ilvl w:val="2"/>
          <w:numId w:val="10"/>
        </w:numPr>
      </w:pPr>
      <w:r>
        <w:t>Może tworzyć konta nauczycieli.</w:t>
      </w:r>
    </w:p>
    <w:p w14:paraId="2EE209A8" w14:textId="2D810D21" w:rsidR="00326AF2" w:rsidRDefault="00326AF2" w:rsidP="00326AF2">
      <w:pPr>
        <w:pStyle w:val="Nagwek1"/>
        <w:numPr>
          <w:ilvl w:val="2"/>
          <w:numId w:val="10"/>
        </w:numPr>
      </w:pPr>
      <w:r>
        <w:t>Może tworzyć konta administratorów.</w:t>
      </w:r>
    </w:p>
    <w:p w14:paraId="30993219" w14:textId="44BDB836" w:rsidR="00326AF2" w:rsidRDefault="00326AF2" w:rsidP="00326AF2">
      <w:pPr>
        <w:pStyle w:val="Nagwek1"/>
      </w:pPr>
      <w:r>
        <w:t>Może edytować konta istniejących użytkowników:</w:t>
      </w:r>
    </w:p>
    <w:p w14:paraId="0023A82D" w14:textId="5E282C5E" w:rsidR="00326AF2" w:rsidRDefault="00326AF2" w:rsidP="00326AF2">
      <w:pPr>
        <w:pStyle w:val="Nagwek1"/>
        <w:numPr>
          <w:ilvl w:val="2"/>
          <w:numId w:val="10"/>
        </w:numPr>
      </w:pPr>
      <w:r>
        <w:t xml:space="preserve">Może generować nowe hasło dla </w:t>
      </w:r>
      <w:r w:rsidRPr="00326AF2">
        <w:t>użytkownika</w:t>
      </w:r>
      <w:r>
        <w:t>.</w:t>
      </w:r>
    </w:p>
    <w:p w14:paraId="72F77793" w14:textId="5D2B9E34" w:rsidR="00326AF2" w:rsidRDefault="00326AF2" w:rsidP="00326AF2">
      <w:pPr>
        <w:pStyle w:val="Nagwek1"/>
      </w:pPr>
      <w:r>
        <w:t>Może usuwać konta użytkowników.</w:t>
      </w:r>
    </w:p>
    <w:p w14:paraId="1AB32935" w14:textId="3EDFB9DD" w:rsidR="00326AF2" w:rsidRDefault="00326AF2" w:rsidP="00326AF2">
      <w:pPr>
        <w:pStyle w:val="Bezodstpw"/>
      </w:pPr>
      <w:r>
        <w:t>Może zarządzać strukturą powiązań w systemie:</w:t>
      </w:r>
    </w:p>
    <w:p w14:paraId="6640A035" w14:textId="5EFCE8D8" w:rsidR="00326AF2" w:rsidRDefault="00326AF2" w:rsidP="00326AF2">
      <w:pPr>
        <w:pStyle w:val="Nagwek1"/>
      </w:pPr>
      <w:r>
        <w:t>Może zarządzać klasami:</w:t>
      </w:r>
    </w:p>
    <w:p w14:paraId="584EF5CE" w14:textId="1961B251" w:rsidR="00326AF2" w:rsidRDefault="00326AF2" w:rsidP="00326AF2">
      <w:pPr>
        <w:pStyle w:val="Nagwek1"/>
      </w:pPr>
      <w:r>
        <w:t>Może tworzyć klasy.</w:t>
      </w:r>
    </w:p>
    <w:p w14:paraId="6838D6E5" w14:textId="7F9669E5" w:rsidR="00326AF2" w:rsidRDefault="00326AF2" w:rsidP="00326AF2">
      <w:pPr>
        <w:pStyle w:val="Nagwek1"/>
      </w:pPr>
      <w:r>
        <w:t>Może przypisywać uczniów do danej klasy.</w:t>
      </w:r>
    </w:p>
    <w:p w14:paraId="73CB6010" w14:textId="1376F129" w:rsidR="00326AF2" w:rsidRDefault="00326AF2" w:rsidP="00326AF2">
      <w:pPr>
        <w:pStyle w:val="Nagwek1"/>
      </w:pPr>
      <w:r>
        <w:t>Może przypisywać klasie przedmioty które realizuje w ramach zajęć.</w:t>
      </w:r>
    </w:p>
    <w:p w14:paraId="5C31330E" w14:textId="7353608D" w:rsidR="00326AF2" w:rsidRDefault="00326AF2" w:rsidP="00326AF2">
      <w:pPr>
        <w:pStyle w:val="Nagwek1"/>
      </w:pPr>
      <w:r>
        <w:t>Może usuwać klasy</w:t>
      </w:r>
    </w:p>
    <w:p w14:paraId="668099FE" w14:textId="3F6F5EFC" w:rsidR="00326AF2" w:rsidRDefault="00326AF2" w:rsidP="00326AF2">
      <w:pPr>
        <w:pStyle w:val="Nagwek1"/>
      </w:pPr>
      <w:r>
        <w:t>Może zarządzać przedmiotami:</w:t>
      </w:r>
    </w:p>
    <w:p w14:paraId="6EA0936A" w14:textId="2A5B4ADA" w:rsidR="00326AF2" w:rsidRDefault="00326AF2" w:rsidP="00326AF2">
      <w:pPr>
        <w:pStyle w:val="Nagwek1"/>
      </w:pPr>
      <w:r>
        <w:t>Może tworzyć nowe przedmioty.</w:t>
      </w:r>
    </w:p>
    <w:p w14:paraId="21444A29" w14:textId="279DF94B" w:rsidR="00326AF2" w:rsidRDefault="00326AF2" w:rsidP="00326AF2">
      <w:pPr>
        <w:pStyle w:val="Nagwek1"/>
      </w:pPr>
      <w:r>
        <w:t>Może przypisywać przedmiotom nauczycieli, którzy je realizują.</w:t>
      </w:r>
    </w:p>
    <w:p w14:paraId="53DDDC16" w14:textId="1C748858" w:rsidR="00326AF2" w:rsidRDefault="00326AF2" w:rsidP="00326AF2">
      <w:pPr>
        <w:pStyle w:val="Nagwek1"/>
      </w:pPr>
      <w:r>
        <w:t>Może usuwać przedmioty.</w:t>
      </w:r>
    </w:p>
    <w:p w14:paraId="015125FE" w14:textId="26E11AC3" w:rsidR="00326AF2" w:rsidRDefault="00326AF2" w:rsidP="00326AF2">
      <w:pPr>
        <w:pStyle w:val="Nagwek1"/>
      </w:pPr>
      <w:r>
        <w:t>Może zarządzać planem lekcji:</w:t>
      </w:r>
    </w:p>
    <w:p w14:paraId="212B2744" w14:textId="550DB8C1" w:rsidR="00326AF2" w:rsidRDefault="00326AF2" w:rsidP="00326AF2">
      <w:pPr>
        <w:pStyle w:val="Nagwek1"/>
      </w:pPr>
      <w:r>
        <w:t>Może tworzyć nowe plany zajęć.</w:t>
      </w:r>
    </w:p>
    <w:p w14:paraId="0F8E12B4" w14:textId="5C8A1333" w:rsidR="00326AF2" w:rsidRDefault="00326AF2" w:rsidP="00326AF2">
      <w:pPr>
        <w:pStyle w:val="Nagwek1"/>
      </w:pPr>
      <w:r>
        <w:t>Może modyfikować istniejące plany zajęć.</w:t>
      </w:r>
    </w:p>
    <w:p w14:paraId="58704ECE" w14:textId="44CCD4FF" w:rsidR="00326AF2" w:rsidRDefault="00326AF2" w:rsidP="00326AF2">
      <w:pPr>
        <w:pStyle w:val="Nagwek1"/>
      </w:pPr>
      <w:r>
        <w:t>Może usuwać istniejące plany zajęć.</w:t>
      </w:r>
    </w:p>
    <w:p w14:paraId="678C1B00" w14:textId="77777777" w:rsidR="00326AF2" w:rsidRDefault="00326AF2" w:rsidP="001954B2">
      <w:pPr>
        <w:pStyle w:val="Podtytu"/>
      </w:pPr>
      <w:r>
        <w:t>Nauczyciel:</w:t>
      </w:r>
    </w:p>
    <w:p w14:paraId="04F4AF36" w14:textId="2C9845A7" w:rsidR="00326AF2" w:rsidRDefault="00326AF2" w:rsidP="00326AF2">
      <w:pPr>
        <w:pStyle w:val="Bezodstpw"/>
      </w:pPr>
      <w:r>
        <w:t>Może logować się do systemu.</w:t>
      </w:r>
    </w:p>
    <w:p w14:paraId="39F266C9" w14:textId="7ED02ED8" w:rsidR="00326AF2" w:rsidRDefault="00326AF2" w:rsidP="00326AF2">
      <w:pPr>
        <w:pStyle w:val="Bezodstpw"/>
      </w:pPr>
      <w:r>
        <w:t>Może zmieniać dane potrzebne do logowania.</w:t>
      </w:r>
    </w:p>
    <w:p w14:paraId="235E0164" w14:textId="4E3EC25E" w:rsidR="00326AF2" w:rsidRDefault="00326AF2" w:rsidP="00326AF2">
      <w:pPr>
        <w:pStyle w:val="Bezodstpw"/>
      </w:pPr>
      <w:r>
        <w:t>Może przeglądać informacje go dotyczące:</w:t>
      </w:r>
    </w:p>
    <w:p w14:paraId="68682108" w14:textId="74271567" w:rsidR="00326AF2" w:rsidRDefault="00326AF2" w:rsidP="00326AF2">
      <w:pPr>
        <w:pStyle w:val="Nagwek1"/>
      </w:pPr>
      <w:r>
        <w:t>Może przeglądać swój plan lekcji.</w:t>
      </w:r>
    </w:p>
    <w:p w14:paraId="7DC82996" w14:textId="610484E5" w:rsidR="00326AF2" w:rsidRDefault="00326AF2" w:rsidP="00326AF2">
      <w:pPr>
        <w:pStyle w:val="Nagwek1"/>
      </w:pPr>
      <w:r>
        <w:t>Może przeglądać przedmioty, do których jest przydzielony.</w:t>
      </w:r>
    </w:p>
    <w:p w14:paraId="02F05F19" w14:textId="7BF0CC49" w:rsidR="00326AF2" w:rsidRDefault="00326AF2" w:rsidP="00326AF2">
      <w:pPr>
        <w:pStyle w:val="Nagwek1"/>
      </w:pPr>
      <w:r>
        <w:t>Może przeglądać klasy, w których prowadzi zajęcia.</w:t>
      </w:r>
    </w:p>
    <w:p w14:paraId="5A7D0272" w14:textId="4D01318A" w:rsidR="00326AF2" w:rsidRDefault="00326AF2" w:rsidP="00326AF2">
      <w:pPr>
        <w:pStyle w:val="Bezodstpw"/>
      </w:pPr>
      <w:r>
        <w:t>Może przeglądać informacje dotyczące klas, w których naucza:</w:t>
      </w:r>
    </w:p>
    <w:p w14:paraId="08D3AA62" w14:textId="580AB4AB" w:rsidR="00326AF2" w:rsidRDefault="00326AF2" w:rsidP="00326AF2">
      <w:pPr>
        <w:pStyle w:val="Nagwek1"/>
      </w:pPr>
      <w:r>
        <w:t>Może przeglądać obecności, które dotyczą zajęć, które prowadzi.</w:t>
      </w:r>
    </w:p>
    <w:p w14:paraId="3B3C2959" w14:textId="0438B7D7" w:rsidR="00326AF2" w:rsidRDefault="00326AF2" w:rsidP="00326AF2">
      <w:pPr>
        <w:pStyle w:val="Nagwek1"/>
      </w:pPr>
      <w:r>
        <w:t>Może przeglądać frekwencję uczniów w bieżącej chwili.</w:t>
      </w:r>
    </w:p>
    <w:p w14:paraId="0E0B1A92" w14:textId="6E0D1E4A" w:rsidR="00326AF2" w:rsidRDefault="00326AF2" w:rsidP="00326AF2">
      <w:pPr>
        <w:pStyle w:val="Nagwek1"/>
      </w:pPr>
      <w:r>
        <w:t>Może przeglądać oceny, które dotyczą zajęć, które prowadzi.</w:t>
      </w:r>
    </w:p>
    <w:p w14:paraId="5B070158" w14:textId="6BD96956" w:rsidR="00326AF2" w:rsidRDefault="00326AF2" w:rsidP="00326AF2">
      <w:pPr>
        <w:pStyle w:val="Nagwek1"/>
      </w:pPr>
      <w:r>
        <w:t>Może przeglądać średnią ocen uczniów w bieżącej chwili.</w:t>
      </w:r>
    </w:p>
    <w:p w14:paraId="36CB708D" w14:textId="516FFABF" w:rsidR="00326AF2" w:rsidRDefault="00326AF2" w:rsidP="00326AF2">
      <w:pPr>
        <w:pStyle w:val="Nagwek1"/>
      </w:pPr>
      <w:r>
        <w:t>Może przeglądać uwagi uczniów, których uczy.</w:t>
      </w:r>
    </w:p>
    <w:p w14:paraId="35A9940F" w14:textId="29D83903" w:rsidR="00326AF2" w:rsidRDefault="00326AF2" w:rsidP="00326AF2">
      <w:pPr>
        <w:pStyle w:val="Bezodstpw"/>
      </w:pPr>
      <w:r>
        <w:t>Może modyfikować oceny uczniów w ramach konkretnych zajęć:</w:t>
      </w:r>
    </w:p>
    <w:p w14:paraId="45A1DE30" w14:textId="1EF4BD47" w:rsidR="00326AF2" w:rsidRDefault="00326AF2" w:rsidP="00326AF2">
      <w:pPr>
        <w:pStyle w:val="Nagwek1"/>
      </w:pPr>
      <w:r>
        <w:t>Może dodawać oceny powiązane z konkretną datą i tematem zajęć.</w:t>
      </w:r>
    </w:p>
    <w:p w14:paraId="6DD5B000" w14:textId="7EE7D574" w:rsidR="00326AF2" w:rsidRDefault="00326AF2" w:rsidP="00326AF2">
      <w:pPr>
        <w:pStyle w:val="Nagwek1"/>
      </w:pPr>
      <w:r>
        <w:t>Może modyfikować oceny wystawione przez niego wcześniej:</w:t>
      </w:r>
    </w:p>
    <w:p w14:paraId="39CDE4AA" w14:textId="543E8E59" w:rsidR="00326AF2" w:rsidRDefault="00326AF2" w:rsidP="00326AF2">
      <w:pPr>
        <w:pStyle w:val="Nagwek1"/>
      </w:pPr>
      <w:r>
        <w:lastRenderedPageBreak/>
        <w:t>Może zmodyfikować ocenę.</w:t>
      </w:r>
    </w:p>
    <w:p w14:paraId="2ACA208E" w14:textId="6FEF8E9A" w:rsidR="00326AF2" w:rsidRDefault="00326AF2" w:rsidP="00326AF2">
      <w:pPr>
        <w:pStyle w:val="Nagwek1"/>
      </w:pPr>
      <w:r>
        <w:t>Może wpisać ocenę jako poprawę danej oceny.</w:t>
      </w:r>
    </w:p>
    <w:p w14:paraId="274FB66A" w14:textId="692D1B67" w:rsidR="00326AF2" w:rsidRDefault="00326AF2" w:rsidP="00326AF2">
      <w:pPr>
        <w:pStyle w:val="Bezodstpw"/>
      </w:pPr>
      <w:r>
        <w:t>Może modyfikować obecności uczniów w ramach konkretnych zajęć:</w:t>
      </w:r>
    </w:p>
    <w:p w14:paraId="34251688" w14:textId="566BC4A1" w:rsidR="00326AF2" w:rsidRDefault="00326AF2" w:rsidP="00326AF2">
      <w:pPr>
        <w:pStyle w:val="Nagwek1"/>
      </w:pPr>
      <w:r>
        <w:t>Może sprawdzać obecność w ramach zajęć realizowanych w konkretnym dniu.</w:t>
      </w:r>
    </w:p>
    <w:p w14:paraId="0DDE1CED" w14:textId="26A0CE89" w:rsidR="00326AF2" w:rsidRDefault="00326AF2" w:rsidP="00326AF2">
      <w:pPr>
        <w:pStyle w:val="Nagwek1"/>
      </w:pPr>
      <w:r>
        <w:t>Może modyfikować obecności wystawione przez siebie wcześniej:</w:t>
      </w:r>
    </w:p>
    <w:p w14:paraId="1D086872" w14:textId="292C6163" w:rsidR="00326AF2" w:rsidRDefault="00326AF2" w:rsidP="00326AF2">
      <w:pPr>
        <w:pStyle w:val="Nagwek1"/>
      </w:pPr>
      <w:r>
        <w:t>Może modyfikować obecności uczniów.</w:t>
      </w:r>
    </w:p>
    <w:p w14:paraId="669BA7AA" w14:textId="76940FBB" w:rsidR="00326AF2" w:rsidRDefault="00326AF2" w:rsidP="00326AF2">
      <w:pPr>
        <w:pStyle w:val="Nagwek1"/>
      </w:pPr>
      <w:r>
        <w:t>Może usprawiedliwiać nieobecności uczniów.</w:t>
      </w:r>
    </w:p>
    <w:p w14:paraId="7C7C252E" w14:textId="5D1E82FD" w:rsidR="00326AF2" w:rsidRDefault="00326AF2" w:rsidP="00326AF2">
      <w:pPr>
        <w:pStyle w:val="Bezodstpw"/>
      </w:pPr>
      <w:r>
        <w:t>Może dodawać uwagi dotyczące konkretnych uczniów.</w:t>
      </w:r>
    </w:p>
    <w:p w14:paraId="41AB62A7" w14:textId="77777777" w:rsidR="00326AF2" w:rsidRDefault="00326AF2" w:rsidP="001954B2">
      <w:pPr>
        <w:pStyle w:val="Podtytu"/>
      </w:pPr>
      <w:r>
        <w:t>Uczeń:</w:t>
      </w:r>
    </w:p>
    <w:p w14:paraId="66F46DC4" w14:textId="0A330E0B" w:rsidR="00326AF2" w:rsidRDefault="00326AF2" w:rsidP="00326AF2">
      <w:pPr>
        <w:pStyle w:val="Bezodstpw"/>
      </w:pPr>
      <w:r>
        <w:t>Może logować się do systemu.</w:t>
      </w:r>
    </w:p>
    <w:p w14:paraId="4A23F4E2" w14:textId="60612771" w:rsidR="00326AF2" w:rsidRDefault="00326AF2" w:rsidP="00326AF2">
      <w:pPr>
        <w:pStyle w:val="Bezodstpw"/>
      </w:pPr>
      <w:r>
        <w:t>Może zmieniać dane potrzebne do logowania.</w:t>
      </w:r>
    </w:p>
    <w:p w14:paraId="60766588" w14:textId="2C0F41EF" w:rsidR="00326AF2" w:rsidRDefault="00326AF2" w:rsidP="00326AF2">
      <w:pPr>
        <w:pStyle w:val="Bezodstpw"/>
      </w:pPr>
      <w:r>
        <w:t>Może przeglądać informacje go dotyczące:</w:t>
      </w:r>
    </w:p>
    <w:p w14:paraId="3921EDAB" w14:textId="08AB3B51" w:rsidR="00326AF2" w:rsidRDefault="00326AF2" w:rsidP="00326AF2">
      <w:pPr>
        <w:pStyle w:val="Nagwek1"/>
      </w:pPr>
      <w:r>
        <w:t>Może przeglądać informacje dotyczące ocen:</w:t>
      </w:r>
    </w:p>
    <w:p w14:paraId="65A79C19" w14:textId="3A3E7214" w:rsidR="00326AF2" w:rsidRDefault="00326AF2" w:rsidP="00326AF2">
      <w:pPr>
        <w:pStyle w:val="Nagwek1"/>
      </w:pPr>
      <w:r>
        <w:t>Może przeglądać poszczególne oceny.</w:t>
      </w:r>
    </w:p>
    <w:p w14:paraId="6A1C6942" w14:textId="6F52100B" w:rsidR="00326AF2" w:rsidRDefault="00326AF2" w:rsidP="00326AF2">
      <w:pPr>
        <w:pStyle w:val="Nagwek1"/>
      </w:pPr>
      <w:r>
        <w:t>Może sprawdzać swoją średnią w bieżącej chwili.</w:t>
      </w:r>
    </w:p>
    <w:p w14:paraId="5EFF04AE" w14:textId="24767422" w:rsidR="00326AF2" w:rsidRDefault="00326AF2" w:rsidP="00326AF2">
      <w:pPr>
        <w:pStyle w:val="Nagwek1"/>
      </w:pPr>
      <w:r>
        <w:t>Może przeglądać informacje dotyczące obecności</w:t>
      </w:r>
    </w:p>
    <w:p w14:paraId="78638324" w14:textId="4E9AD1FB" w:rsidR="00326AF2" w:rsidRDefault="00326AF2" w:rsidP="00326AF2">
      <w:pPr>
        <w:pStyle w:val="Nagwek1"/>
      </w:pPr>
      <w:r>
        <w:t>Może przeglądać poszczególne obecności.</w:t>
      </w:r>
    </w:p>
    <w:p w14:paraId="1CAAE68E" w14:textId="2ACE7CE9" w:rsidR="00326AF2" w:rsidRDefault="00326AF2" w:rsidP="00326AF2">
      <w:pPr>
        <w:pStyle w:val="Nagwek1"/>
      </w:pPr>
      <w:r>
        <w:t>Może sprawdzać swoją frekwencję w bieżącej chwili</w:t>
      </w:r>
    </w:p>
    <w:p w14:paraId="635B8D68" w14:textId="1F0C02A7" w:rsidR="00326AF2" w:rsidRDefault="00326AF2" w:rsidP="00326AF2">
      <w:pPr>
        <w:pStyle w:val="Nagwek1"/>
      </w:pPr>
      <w:r>
        <w:t>Może przeglądać swój plan lekcji.</w:t>
      </w:r>
    </w:p>
    <w:p w14:paraId="2908F3A7" w14:textId="77777777" w:rsidR="00326AF2" w:rsidRDefault="00326AF2" w:rsidP="00326AF2">
      <w:pPr>
        <w:pStyle w:val="Nagwek1"/>
      </w:pPr>
      <w:r>
        <w:t>Może przeglądać swoje uwagi.</w:t>
      </w:r>
      <w:r w:rsidRPr="00326AF2">
        <w:t xml:space="preserve"> </w:t>
      </w:r>
    </w:p>
    <w:p w14:paraId="34B7C065" w14:textId="0E388312" w:rsidR="00326AF2" w:rsidRPr="00326AF2" w:rsidRDefault="00326AF2" w:rsidP="001954B2">
      <w:pPr>
        <w:pStyle w:val="Podtytu"/>
      </w:pPr>
      <w:r w:rsidRPr="00326AF2">
        <w:t>System:</w:t>
      </w:r>
    </w:p>
    <w:p w14:paraId="085CAA54" w14:textId="77777777" w:rsidR="00326AF2" w:rsidRPr="00326AF2" w:rsidRDefault="00326AF2" w:rsidP="00326AF2">
      <w:pPr>
        <w:pStyle w:val="Bezodstpw"/>
      </w:pPr>
      <w:r w:rsidRPr="00326AF2">
        <w:t>Oblicza statystki w czasie rzeczywistym:</w:t>
      </w:r>
    </w:p>
    <w:p w14:paraId="65FEFE81" w14:textId="324974AF" w:rsidR="00326AF2" w:rsidRPr="00326AF2" w:rsidRDefault="00326AF2" w:rsidP="00326AF2">
      <w:pPr>
        <w:pStyle w:val="Nagwek1"/>
      </w:pPr>
      <w:r w:rsidRPr="00326AF2">
        <w:t>Oblicza frekwencję ucznia na podstawie jego obecności.</w:t>
      </w:r>
    </w:p>
    <w:p w14:paraId="4A4CB4FC" w14:textId="63C50494" w:rsidR="00326AF2" w:rsidRDefault="00326AF2" w:rsidP="00326AF2">
      <w:pPr>
        <w:pStyle w:val="Nagwek1"/>
      </w:pPr>
      <w:r w:rsidRPr="00326AF2">
        <w:t>Oblicza średnią ocen ucznia na podstawie jego ocen.</w:t>
      </w:r>
    </w:p>
    <w:p w14:paraId="184D8DBD" w14:textId="72435BAE" w:rsidR="00AC22C4" w:rsidRDefault="00AC22C4" w:rsidP="00AC22C4"/>
    <w:p w14:paraId="1D21221E" w14:textId="2FA4370E" w:rsidR="00AC22C4" w:rsidRPr="002A6EA6" w:rsidRDefault="00DD3F64" w:rsidP="00AC22C4">
      <w:pPr>
        <w:pStyle w:val="Tytu"/>
      </w:pPr>
      <w:r w:rsidRPr="002A6EA6">
        <w:t>Technologia</w:t>
      </w:r>
    </w:p>
    <w:p w14:paraId="49E0F006" w14:textId="64423953" w:rsidR="00DD3F64" w:rsidRPr="002A6EA6" w:rsidRDefault="00DD3F64" w:rsidP="001954B2">
      <w:pPr>
        <w:pStyle w:val="Podtytu"/>
      </w:pPr>
      <w:r w:rsidRPr="002A6EA6">
        <w:t>Języki programowania</w:t>
      </w:r>
    </w:p>
    <w:p w14:paraId="1DA52042" w14:textId="694C45FD" w:rsidR="006C26F8" w:rsidRPr="002A6EA6" w:rsidRDefault="006C26F8" w:rsidP="006C26F8">
      <w:proofErr w:type="spellStart"/>
      <w:r w:rsidRPr="002A6EA6">
        <w:t>Backend</w:t>
      </w:r>
      <w:proofErr w:type="spellEnd"/>
      <w:r w:rsidRPr="002A6EA6">
        <w:t xml:space="preserve"> - .NET </w:t>
      </w:r>
      <w:proofErr w:type="spellStart"/>
      <w:r w:rsidRPr="002A6EA6">
        <w:t>Core</w:t>
      </w:r>
      <w:proofErr w:type="spellEnd"/>
    </w:p>
    <w:p w14:paraId="7FF1EC88" w14:textId="4EFDC573" w:rsidR="006C26F8" w:rsidRPr="00DD3F64" w:rsidRDefault="006C26F8" w:rsidP="006C26F8">
      <w:pPr>
        <w:rPr>
          <w:lang w:val="en-US"/>
        </w:rPr>
      </w:pPr>
      <w:proofErr w:type="spellStart"/>
      <w:r w:rsidRPr="006C26F8">
        <w:rPr>
          <w:lang w:val="en-US"/>
        </w:rPr>
        <w:t>Baz</w:t>
      </w:r>
      <w:r w:rsidR="00DD3F64">
        <w:rPr>
          <w:lang w:val="en-US"/>
        </w:rPr>
        <w:t>a</w:t>
      </w:r>
      <w:proofErr w:type="spellEnd"/>
      <w:r w:rsidRPr="006C26F8">
        <w:rPr>
          <w:lang w:val="en-US"/>
        </w:rPr>
        <w:t xml:space="preserve"> </w:t>
      </w:r>
      <w:proofErr w:type="spellStart"/>
      <w:r w:rsidRPr="006C26F8">
        <w:rPr>
          <w:lang w:val="en-US"/>
        </w:rPr>
        <w:t>danych</w:t>
      </w:r>
      <w:proofErr w:type="spellEnd"/>
      <w:r w:rsidRPr="006C26F8">
        <w:rPr>
          <w:lang w:val="en-US"/>
        </w:rPr>
        <w:t xml:space="preserve"> </w:t>
      </w:r>
      <w:r>
        <w:rPr>
          <w:lang w:val="en-US"/>
        </w:rPr>
        <w:t xml:space="preserve">- </w:t>
      </w:r>
      <w:r w:rsidRPr="006C26F8">
        <w:rPr>
          <w:lang w:val="en-US"/>
        </w:rPr>
        <w:t>SQL Server Express</w:t>
      </w:r>
    </w:p>
    <w:p w14:paraId="7F0C267C" w14:textId="77777777" w:rsidR="006C26F8" w:rsidRDefault="006C26F8" w:rsidP="006C26F8">
      <w:pPr>
        <w:rPr>
          <w:lang w:val="en-US"/>
        </w:rPr>
      </w:pPr>
      <w:r>
        <w:rPr>
          <w:lang w:val="en-US"/>
        </w:rPr>
        <w:t xml:space="preserve">Frontend – JS, html, </w:t>
      </w:r>
      <w:proofErr w:type="spellStart"/>
      <w:r>
        <w:rPr>
          <w:lang w:val="en-US"/>
        </w:rPr>
        <w:t>css</w:t>
      </w:r>
      <w:proofErr w:type="spellEnd"/>
      <w:r w:rsidRPr="006C26F8">
        <w:rPr>
          <w:lang w:val="en-US"/>
        </w:rPr>
        <w:t xml:space="preserve"> </w:t>
      </w:r>
    </w:p>
    <w:p w14:paraId="377CDD6F" w14:textId="6AC6A348" w:rsidR="006C26F8" w:rsidRDefault="006C26F8" w:rsidP="006C26F8">
      <w:pPr>
        <w:rPr>
          <w:lang w:val="en-US"/>
        </w:rPr>
      </w:pPr>
    </w:p>
    <w:p w14:paraId="6172FD03" w14:textId="628CAF2C" w:rsidR="00DD3F64" w:rsidRDefault="00DD3F64" w:rsidP="001954B2">
      <w:pPr>
        <w:pStyle w:val="Podtytu"/>
        <w:rPr>
          <w:lang w:val="en-US"/>
        </w:rPr>
      </w:pPr>
      <w:proofErr w:type="spellStart"/>
      <w:r>
        <w:rPr>
          <w:lang w:val="en-US"/>
        </w:rPr>
        <w:t>Użyte</w:t>
      </w:r>
      <w:proofErr w:type="spellEnd"/>
      <w:r>
        <w:rPr>
          <w:lang w:val="en-US"/>
        </w:rPr>
        <w:t xml:space="preserve"> </w:t>
      </w:r>
      <w:proofErr w:type="spellStart"/>
      <w:r>
        <w:rPr>
          <w:lang w:val="en-US"/>
        </w:rPr>
        <w:t>narzędzia</w:t>
      </w:r>
      <w:proofErr w:type="spellEnd"/>
    </w:p>
    <w:p w14:paraId="2F7591FD" w14:textId="77777777" w:rsidR="00DD3F64" w:rsidRDefault="00DD3F64" w:rsidP="00DD3F64">
      <w:pPr>
        <w:pStyle w:val="Bezodstpw"/>
        <w:rPr>
          <w:lang w:val="en-US"/>
        </w:rPr>
      </w:pPr>
      <w:r>
        <w:rPr>
          <w:lang w:val="en-US"/>
        </w:rPr>
        <w:t>git</w:t>
      </w:r>
      <w:r w:rsidR="006C26F8" w:rsidRPr="006C26F8">
        <w:rPr>
          <w:lang w:val="en-US"/>
        </w:rPr>
        <w:t xml:space="preserve">, </w:t>
      </w:r>
    </w:p>
    <w:p w14:paraId="44444349" w14:textId="77777777" w:rsidR="00DD3F64" w:rsidRDefault="006C26F8" w:rsidP="00DD3F64">
      <w:pPr>
        <w:pStyle w:val="Bezodstpw"/>
        <w:rPr>
          <w:lang w:val="en-US"/>
        </w:rPr>
      </w:pPr>
      <w:r w:rsidRPr="006C26F8">
        <w:rPr>
          <w:lang w:val="en-US"/>
        </w:rPr>
        <w:t xml:space="preserve">VS code, </w:t>
      </w:r>
    </w:p>
    <w:p w14:paraId="530A4968" w14:textId="77777777" w:rsidR="00DD3F64" w:rsidRDefault="006C26F8" w:rsidP="00DD3F64">
      <w:pPr>
        <w:pStyle w:val="Bezodstpw"/>
        <w:rPr>
          <w:lang w:val="en-US"/>
        </w:rPr>
      </w:pPr>
      <w:r w:rsidRPr="006C26F8">
        <w:rPr>
          <w:lang w:val="en-US"/>
        </w:rPr>
        <w:t xml:space="preserve">VS studio, </w:t>
      </w:r>
    </w:p>
    <w:p w14:paraId="743575D6" w14:textId="50CC11C5" w:rsidR="00DD3F64" w:rsidRPr="00DD3F64" w:rsidRDefault="00DD3F64" w:rsidP="00DD3F64">
      <w:pPr>
        <w:pStyle w:val="Bezodstpw"/>
        <w:rPr>
          <w:lang w:val="en-US"/>
        </w:rPr>
      </w:pPr>
      <w:r w:rsidRPr="006C26F8">
        <w:rPr>
          <w:lang w:val="en-US"/>
        </w:rPr>
        <w:t xml:space="preserve">SQL Server, </w:t>
      </w:r>
    </w:p>
    <w:p w14:paraId="0F5A67AA" w14:textId="3FD295FF" w:rsidR="006C26F8" w:rsidRDefault="006C26F8" w:rsidP="00DD3F64">
      <w:pPr>
        <w:pStyle w:val="Bezodstpw"/>
        <w:rPr>
          <w:lang w:val="en-US"/>
        </w:rPr>
      </w:pPr>
      <w:r w:rsidRPr="006C26F8">
        <w:rPr>
          <w:lang w:val="en-US"/>
        </w:rPr>
        <w:lastRenderedPageBreak/>
        <w:t xml:space="preserve">Postman, </w:t>
      </w:r>
    </w:p>
    <w:p w14:paraId="0CD132E7" w14:textId="47B2F006" w:rsidR="00DD3F64" w:rsidRPr="006C26F8" w:rsidRDefault="00DD3F64" w:rsidP="00DD3F64">
      <w:pPr>
        <w:pStyle w:val="Tytu"/>
        <w:rPr>
          <w:lang w:val="en-US"/>
        </w:rPr>
      </w:pPr>
      <w:proofErr w:type="spellStart"/>
      <w:r>
        <w:rPr>
          <w:lang w:val="en-US"/>
        </w:rPr>
        <w:t>Specyfikacja</w:t>
      </w:r>
      <w:proofErr w:type="spellEnd"/>
    </w:p>
    <w:p w14:paraId="3E94871B" w14:textId="74E728A5" w:rsidR="00AC22C4" w:rsidRDefault="00AC22C4" w:rsidP="00AC22C4">
      <w:r>
        <w:t>Omawiana częścią aplikacji jest stron</w:t>
      </w:r>
      <w:r w:rsidR="00DD3F64">
        <w:t>ą</w:t>
      </w:r>
      <w:r>
        <w:t xml:space="preserve"> backendowa. Projekt jest napisany w .Net </w:t>
      </w:r>
      <w:proofErr w:type="spellStart"/>
      <w:r>
        <w:t>Core</w:t>
      </w:r>
      <w:proofErr w:type="spellEnd"/>
      <w:r>
        <w:t xml:space="preserve"> co umożliwia jego większą elastyczność i uniwersalność. </w:t>
      </w:r>
      <w:r w:rsidR="00DD3F64">
        <w:t xml:space="preserve">Projekt ma możliwość we względnie prosty sposób być odpalony na serwerach </w:t>
      </w:r>
      <w:proofErr w:type="spellStart"/>
      <w:r w:rsidR="00DD3F64">
        <w:t>linuxowych</w:t>
      </w:r>
      <w:proofErr w:type="spellEnd"/>
      <w:r w:rsidR="00DD3F64">
        <w:t xml:space="preserve"> jednak jego działanie było testowane wyłącznie w Windows 10. </w:t>
      </w:r>
    </w:p>
    <w:p w14:paraId="630F44D7" w14:textId="5BD0D288" w:rsidR="00DD3F64" w:rsidRDefault="00DD3F64" w:rsidP="00AC22C4"/>
    <w:p w14:paraId="752990DB" w14:textId="71D9D5FF" w:rsidR="00DD3F64" w:rsidRDefault="00DD3F64" w:rsidP="00AC22C4">
      <w:r>
        <w:t>Aplikacja składa się z ustrukturowanej formy:</w:t>
      </w:r>
    </w:p>
    <w:p w14:paraId="09C8635A" w14:textId="55AB428C" w:rsidR="00DD3F64" w:rsidRDefault="00DD3F64" w:rsidP="00DD3F64">
      <w:pPr>
        <w:pStyle w:val="Bezodstpw"/>
      </w:pPr>
      <w:proofErr w:type="spellStart"/>
      <w:r>
        <w:t>Controllers</w:t>
      </w:r>
      <w:proofErr w:type="spellEnd"/>
    </w:p>
    <w:p w14:paraId="2624D54B" w14:textId="52B7FC2D" w:rsidR="00DD3F64" w:rsidRDefault="00DD3F64" w:rsidP="00DD3F64">
      <w:pPr>
        <w:pStyle w:val="Bezodstpw"/>
      </w:pPr>
      <w:r>
        <w:t>DTO</w:t>
      </w:r>
    </w:p>
    <w:p w14:paraId="77522E60" w14:textId="223441C2" w:rsidR="00DD3F64" w:rsidRDefault="00DD3F64" w:rsidP="00DD3F64">
      <w:pPr>
        <w:pStyle w:val="Bezodstpw"/>
      </w:pPr>
      <w:proofErr w:type="spellStart"/>
      <w:r>
        <w:t>Migrations</w:t>
      </w:r>
      <w:proofErr w:type="spellEnd"/>
    </w:p>
    <w:p w14:paraId="49CB7C5A" w14:textId="7654666F" w:rsidR="00DD3F64" w:rsidRDefault="00DD3F64" w:rsidP="00DD3F64">
      <w:pPr>
        <w:pStyle w:val="Bezodstpw"/>
      </w:pPr>
      <w:r>
        <w:t>Model</w:t>
      </w:r>
    </w:p>
    <w:p w14:paraId="1EEA945B" w14:textId="23DD501B" w:rsidR="00DD3F64" w:rsidRDefault="00DD3F64" w:rsidP="00DD3F64">
      <w:pPr>
        <w:pStyle w:val="Bezodstpw"/>
      </w:pPr>
      <w:proofErr w:type="spellStart"/>
      <w:r>
        <w:t>Repositorie</w:t>
      </w:r>
      <w:proofErr w:type="spellEnd"/>
    </w:p>
    <w:p w14:paraId="7C56DE45" w14:textId="02B1ACBA" w:rsidR="00DD3F64" w:rsidRDefault="00DD3F64" w:rsidP="00DD3F64">
      <w:pPr>
        <w:pStyle w:val="Bezodstpw"/>
      </w:pPr>
      <w:r>
        <w:t>Services</w:t>
      </w:r>
    </w:p>
    <w:p w14:paraId="753C0215" w14:textId="58D20724" w:rsidR="00DD3F64" w:rsidRDefault="00DD3F64" w:rsidP="00DD3F64">
      <w:pPr>
        <w:pStyle w:val="Bezodstpw"/>
      </w:pPr>
      <w:proofErr w:type="spellStart"/>
      <w:r>
        <w:t>ServicesCore</w:t>
      </w:r>
      <w:proofErr w:type="spellEnd"/>
    </w:p>
    <w:p w14:paraId="0C68D1CA" w14:textId="3884FFE2" w:rsidR="00DD3F64" w:rsidRDefault="00DD3F64" w:rsidP="00DD3F64">
      <w:pPr>
        <w:pStyle w:val="Bezodstpw"/>
      </w:pPr>
      <w:proofErr w:type="spellStart"/>
      <w:r>
        <w:t>Settings</w:t>
      </w:r>
      <w:proofErr w:type="spellEnd"/>
    </w:p>
    <w:p w14:paraId="61596128" w14:textId="75B1BBB3" w:rsidR="00DD3F64" w:rsidRDefault="00DD3F64" w:rsidP="00DD3F64">
      <w:pPr>
        <w:pStyle w:val="Tytu"/>
      </w:pPr>
      <w:r>
        <w:br w:type="column"/>
      </w:r>
      <w:r w:rsidR="004D2D67">
        <w:rPr>
          <w:noProof/>
        </w:rPr>
        <w:lastRenderedPageBreak/>
        <w:drawing>
          <wp:anchor distT="0" distB="0" distL="114300" distR="114300" simplePos="0" relativeHeight="251661312" behindDoc="1" locked="0" layoutInCell="1" allowOverlap="1" wp14:anchorId="7360A562" wp14:editId="0682C2DF">
            <wp:simplePos x="0" y="0"/>
            <wp:positionH relativeFrom="margin">
              <wp:posOffset>3810</wp:posOffset>
            </wp:positionH>
            <wp:positionV relativeFrom="page">
              <wp:posOffset>1371710</wp:posOffset>
            </wp:positionV>
            <wp:extent cx="5745480" cy="2623820"/>
            <wp:effectExtent l="0" t="0" r="762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t>Zdjęcia i przykład działania</w:t>
      </w:r>
    </w:p>
    <w:p w14:paraId="0E3554EE" w14:textId="0F50F427" w:rsidR="00DD3F64" w:rsidRDefault="00DD3F64" w:rsidP="00DD3F64">
      <w:pPr>
        <w:pStyle w:val="Bezodstpw"/>
        <w:numPr>
          <w:ilvl w:val="0"/>
          <w:numId w:val="0"/>
        </w:numPr>
      </w:pPr>
    </w:p>
    <w:p w14:paraId="16A5EB10" w14:textId="4B05D540" w:rsidR="00DD3F64" w:rsidRPr="00DD3F64" w:rsidRDefault="004D2D67" w:rsidP="00DD3F64">
      <w:pPr>
        <w:pStyle w:val="obrazek"/>
      </w:pPr>
      <w:r>
        <w:rPr>
          <w:noProof/>
        </w:rPr>
        <w:drawing>
          <wp:anchor distT="0" distB="0" distL="114300" distR="114300" simplePos="0" relativeHeight="251659264" behindDoc="1" locked="0" layoutInCell="1" allowOverlap="1" wp14:anchorId="1147BB14" wp14:editId="5F64AE3D">
            <wp:simplePos x="0" y="0"/>
            <wp:positionH relativeFrom="margin">
              <wp:posOffset>13970</wp:posOffset>
            </wp:positionH>
            <wp:positionV relativeFrom="margin">
              <wp:posOffset>3617595</wp:posOffset>
            </wp:positionV>
            <wp:extent cx="5744845" cy="2266315"/>
            <wp:effectExtent l="0" t="0" r="8255" b="635"/>
            <wp:wrapTight wrapText="bothSides">
              <wp:wrapPolygon edited="0">
                <wp:start x="0" y="0"/>
                <wp:lineTo x="0" y="21424"/>
                <wp:lineTo x="21559" y="21424"/>
                <wp:lineTo x="2155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484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F64">
        <w:t xml:space="preserve">Rys.1 Panel nauczyciela z </w:t>
      </w:r>
      <w:r w:rsidR="00DD3F64" w:rsidRPr="00DD3F64">
        <w:rPr>
          <w:rStyle w:val="Wyrnieniedelikatne"/>
        </w:rPr>
        <w:t>oknem</w:t>
      </w:r>
      <w:r w:rsidR="00DD3F64">
        <w:t xml:space="preserve"> dodawania oceny</w:t>
      </w:r>
    </w:p>
    <w:p w14:paraId="2263C34C" w14:textId="46306E57" w:rsidR="00DD3F64" w:rsidRDefault="00DD3F64" w:rsidP="00DD3F64">
      <w:pPr>
        <w:pStyle w:val="Bezodstpw"/>
        <w:numPr>
          <w:ilvl w:val="0"/>
          <w:numId w:val="0"/>
        </w:numPr>
      </w:pPr>
    </w:p>
    <w:p w14:paraId="58B79D83" w14:textId="41560342" w:rsidR="00DD3F64" w:rsidRDefault="004D2D67" w:rsidP="004D2D67">
      <w:pPr>
        <w:pStyle w:val="obrazek"/>
      </w:pPr>
      <w:r>
        <w:rPr>
          <w:noProof/>
        </w:rPr>
        <w:drawing>
          <wp:anchor distT="0" distB="0" distL="114300" distR="114300" simplePos="0" relativeHeight="251660288" behindDoc="0" locked="0" layoutInCell="1" allowOverlap="1" wp14:anchorId="73958A07" wp14:editId="26162985">
            <wp:simplePos x="0" y="0"/>
            <wp:positionH relativeFrom="column">
              <wp:posOffset>14384</wp:posOffset>
            </wp:positionH>
            <wp:positionV relativeFrom="paragraph">
              <wp:posOffset>240804</wp:posOffset>
            </wp:positionV>
            <wp:extent cx="5755005" cy="2186305"/>
            <wp:effectExtent l="0" t="0" r="0"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00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t>Rys. 2 Plan lekcji</w:t>
      </w:r>
    </w:p>
    <w:p w14:paraId="7BCEE3EC" w14:textId="7B05A8B4" w:rsidR="00DD3F64" w:rsidRDefault="004D2D67" w:rsidP="004D2D67">
      <w:pPr>
        <w:pStyle w:val="obrazek"/>
      </w:pPr>
      <w:r>
        <w:t>Rys. 3 Panel ucznia z widokiem na wybór przedmiotu w oknie oceny</w:t>
      </w:r>
    </w:p>
    <w:sectPr w:rsidR="00DD3F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414"/>
    <w:multiLevelType w:val="hybridMultilevel"/>
    <w:tmpl w:val="A2BC9548"/>
    <w:lvl w:ilvl="0" w:tplc="0415000F">
      <w:start w:val="1"/>
      <w:numFmt w:val="decimal"/>
      <w:lvlText w:val="%1."/>
      <w:lvlJc w:val="left"/>
      <w:pPr>
        <w:ind w:left="720" w:hanging="360"/>
      </w:pPr>
      <w:rPr>
        <w:rFonts w:hint="default"/>
      </w:rPr>
    </w:lvl>
    <w:lvl w:ilvl="1" w:tplc="D736E32A">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DA4100"/>
    <w:multiLevelType w:val="multilevel"/>
    <w:tmpl w:val="D9E0F2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0231521"/>
    <w:multiLevelType w:val="hybridMultilevel"/>
    <w:tmpl w:val="DA7A2C0A"/>
    <w:lvl w:ilvl="0" w:tplc="DEF64612">
      <w:start w:val="1"/>
      <w:numFmt w:val="bullet"/>
      <w:pStyle w:val="Bezodstpw"/>
      <w:lvlText w:val=""/>
      <w:lvlJc w:val="left"/>
      <w:pPr>
        <w:ind w:left="720" w:hanging="360"/>
      </w:pPr>
      <w:rPr>
        <w:rFonts w:ascii="Symbol" w:hAnsi="Symbol" w:hint="default"/>
      </w:rPr>
    </w:lvl>
    <w:lvl w:ilvl="1" w:tplc="D736E32A">
      <w:start w:val="1"/>
      <w:numFmt w:val="bullet"/>
      <w:pStyle w:val="Nagwek1"/>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839A0"/>
    <w:multiLevelType w:val="multilevel"/>
    <w:tmpl w:val="D4F445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33B49F7"/>
    <w:multiLevelType w:val="hybridMultilevel"/>
    <w:tmpl w:val="7ABACC3A"/>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5" w15:restartNumberingAfterBreak="0">
    <w:nsid w:val="47AF41C1"/>
    <w:multiLevelType w:val="hybridMultilevel"/>
    <w:tmpl w:val="BA526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F635DF"/>
    <w:multiLevelType w:val="multilevel"/>
    <w:tmpl w:val="F7C037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3761423"/>
    <w:multiLevelType w:val="hybridMultilevel"/>
    <w:tmpl w:val="8F94A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2400F4"/>
    <w:multiLevelType w:val="multilevel"/>
    <w:tmpl w:val="93E8D9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EB51A0C"/>
    <w:multiLevelType w:val="multilevel"/>
    <w:tmpl w:val="D6D661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5C9757E"/>
    <w:multiLevelType w:val="hybridMultilevel"/>
    <w:tmpl w:val="8494BB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67C3548"/>
    <w:multiLevelType w:val="multilevel"/>
    <w:tmpl w:val="A27E6C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89C498E"/>
    <w:multiLevelType w:val="multilevel"/>
    <w:tmpl w:val="12162C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92439C2"/>
    <w:multiLevelType w:val="multilevel"/>
    <w:tmpl w:val="F160AAAA"/>
    <w:lvl w:ilvl="0">
      <w:numFmt w:val="bullet"/>
      <w:lvlText w:val="•"/>
      <w:lvlJc w:val="left"/>
      <w:pPr>
        <w:ind w:left="720" w:hanging="360"/>
      </w:pPr>
      <w:rPr>
        <w:rFonts w:ascii="OpenSymbol" w:eastAsia="OpenSymbol" w:hAnsi="OpenSymbol" w:cs="OpenSymbol"/>
      </w:rPr>
    </w:lvl>
    <w:lvl w:ilvl="1">
      <w:numFmt w:val="bullet"/>
      <w:lvlText w:val="◦"/>
      <w:lvlJc w:val="left"/>
      <w:pPr>
        <w:ind w:left="2629"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CB04EDF"/>
    <w:multiLevelType w:val="multilevel"/>
    <w:tmpl w:val="057601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2"/>
  </w:num>
  <w:num w:numId="3">
    <w:abstractNumId w:val="13"/>
  </w:num>
  <w:num w:numId="4">
    <w:abstractNumId w:val="6"/>
  </w:num>
  <w:num w:numId="5">
    <w:abstractNumId w:val="1"/>
  </w:num>
  <w:num w:numId="6">
    <w:abstractNumId w:val="14"/>
  </w:num>
  <w:num w:numId="7">
    <w:abstractNumId w:val="8"/>
  </w:num>
  <w:num w:numId="8">
    <w:abstractNumId w:val="9"/>
  </w:num>
  <w:num w:numId="9">
    <w:abstractNumId w:val="3"/>
  </w:num>
  <w:num w:numId="10">
    <w:abstractNumId w:val="2"/>
  </w:num>
  <w:num w:numId="11">
    <w:abstractNumId w:val="4"/>
  </w:num>
  <w:num w:numId="12">
    <w:abstractNumId w:val="10"/>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E6"/>
    <w:rsid w:val="00004954"/>
    <w:rsid w:val="001954B2"/>
    <w:rsid w:val="002A6EA6"/>
    <w:rsid w:val="0031352B"/>
    <w:rsid w:val="00326AF2"/>
    <w:rsid w:val="00371382"/>
    <w:rsid w:val="004963E6"/>
    <w:rsid w:val="004D2D67"/>
    <w:rsid w:val="0052325C"/>
    <w:rsid w:val="00550DFB"/>
    <w:rsid w:val="00555A02"/>
    <w:rsid w:val="005F3031"/>
    <w:rsid w:val="006C26F8"/>
    <w:rsid w:val="00717A7B"/>
    <w:rsid w:val="007317BA"/>
    <w:rsid w:val="00796274"/>
    <w:rsid w:val="009C7EBD"/>
    <w:rsid w:val="00A63033"/>
    <w:rsid w:val="00AC22C4"/>
    <w:rsid w:val="00B503C7"/>
    <w:rsid w:val="00B606D4"/>
    <w:rsid w:val="00C54380"/>
    <w:rsid w:val="00CC4D91"/>
    <w:rsid w:val="00DD3F64"/>
    <w:rsid w:val="00E87C57"/>
    <w:rsid w:val="00E906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7A54"/>
  <w15:chartTrackingRefBased/>
  <w15:docId w15:val="{29F6DF1E-168D-433C-99DB-709EF150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3E6"/>
    <w:pPr>
      <w:spacing w:after="0" w:line="240" w:lineRule="auto"/>
    </w:pPr>
    <w:rPr>
      <w:rFonts w:ascii="Times New Roman" w:hAnsi="Times New Roman"/>
      <w:sz w:val="24"/>
    </w:rPr>
  </w:style>
  <w:style w:type="paragraph" w:styleId="Nagwek1">
    <w:name w:val="heading 1"/>
    <w:aliases w:val="wciecie 2"/>
    <w:basedOn w:val="Bezodstpw"/>
    <w:next w:val="Normalny"/>
    <w:link w:val="Nagwek1Znak"/>
    <w:autoRedefine/>
    <w:uiPriority w:val="9"/>
    <w:qFormat/>
    <w:rsid w:val="00326AF2"/>
    <w:pPr>
      <w:numPr>
        <w:ilvl w:val="1"/>
      </w:numPr>
      <w:spacing w:after="240"/>
      <w:ind w:left="1066" w:hanging="357"/>
      <w:outlineLvl w:val="0"/>
    </w:pPr>
  </w:style>
  <w:style w:type="paragraph" w:styleId="Nagwek2">
    <w:name w:val="heading 2"/>
    <w:basedOn w:val="Normalny"/>
    <w:next w:val="Normalny"/>
    <w:link w:val="Nagwek2Znak"/>
    <w:uiPriority w:val="9"/>
    <w:unhideWhenUsed/>
    <w:rsid w:val="004963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4963E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963E6"/>
    <w:pPr>
      <w:suppressAutoHyphens/>
      <w:autoSpaceDN w:val="0"/>
      <w:spacing w:after="200" w:line="276" w:lineRule="auto"/>
      <w:textAlignment w:val="baseline"/>
    </w:pPr>
    <w:rPr>
      <w:rFonts w:ascii="Calibri" w:eastAsia="Calibri" w:hAnsi="Calibri" w:cs="F"/>
      <w:kern w:val="3"/>
    </w:rPr>
  </w:style>
  <w:style w:type="paragraph" w:styleId="Tytu">
    <w:name w:val="Title"/>
    <w:basedOn w:val="Normalny"/>
    <w:next w:val="Normalny"/>
    <w:link w:val="TytuZnak"/>
    <w:uiPriority w:val="10"/>
    <w:qFormat/>
    <w:rsid w:val="004963E6"/>
    <w:pPr>
      <w:spacing w:before="360" w:after="360"/>
    </w:pPr>
    <w:rPr>
      <w:b/>
      <w:bCs/>
      <w:sz w:val="40"/>
    </w:rPr>
  </w:style>
  <w:style w:type="character" w:customStyle="1" w:styleId="TytuZnak">
    <w:name w:val="Tytuł Znak"/>
    <w:basedOn w:val="Domylnaczcionkaakapitu"/>
    <w:link w:val="Tytu"/>
    <w:uiPriority w:val="10"/>
    <w:rsid w:val="004963E6"/>
    <w:rPr>
      <w:rFonts w:ascii="Times New Roman" w:hAnsi="Times New Roman"/>
      <w:b/>
      <w:bCs/>
      <w:sz w:val="40"/>
    </w:rPr>
  </w:style>
  <w:style w:type="paragraph" w:styleId="Podtytu">
    <w:name w:val="Subtitle"/>
    <w:basedOn w:val="Normalny"/>
    <w:next w:val="Normalny"/>
    <w:link w:val="PodtytuZnak"/>
    <w:autoRedefine/>
    <w:uiPriority w:val="11"/>
    <w:qFormat/>
    <w:rsid w:val="001954B2"/>
    <w:pPr>
      <w:numPr>
        <w:ilvl w:val="1"/>
      </w:numPr>
      <w:spacing w:before="360" w:after="240"/>
    </w:pPr>
    <w:rPr>
      <w:rFonts w:eastAsiaTheme="minorEastAsia"/>
      <w:b/>
      <w:bCs/>
      <w:spacing w:val="15"/>
      <w:sz w:val="28"/>
    </w:rPr>
  </w:style>
  <w:style w:type="character" w:customStyle="1" w:styleId="PodtytuZnak">
    <w:name w:val="Podtytuł Znak"/>
    <w:basedOn w:val="Domylnaczcionkaakapitu"/>
    <w:link w:val="Podtytu"/>
    <w:uiPriority w:val="11"/>
    <w:rsid w:val="001954B2"/>
    <w:rPr>
      <w:rFonts w:ascii="Times New Roman" w:eastAsiaTheme="minorEastAsia" w:hAnsi="Times New Roman"/>
      <w:b/>
      <w:bCs/>
      <w:spacing w:val="15"/>
      <w:sz w:val="28"/>
    </w:rPr>
  </w:style>
  <w:style w:type="paragraph" w:styleId="Bezodstpw">
    <w:name w:val="No Spacing"/>
    <w:basedOn w:val="Normalny"/>
    <w:autoRedefine/>
    <w:uiPriority w:val="1"/>
    <w:qFormat/>
    <w:rsid w:val="00326AF2"/>
    <w:pPr>
      <w:numPr>
        <w:numId w:val="10"/>
      </w:numPr>
      <w:ind w:left="357" w:hanging="357"/>
      <w:contextualSpacing/>
    </w:pPr>
  </w:style>
  <w:style w:type="character" w:customStyle="1" w:styleId="Nagwek1Znak">
    <w:name w:val="Nagłówek 1 Znak"/>
    <w:aliases w:val="wciecie 2 Znak"/>
    <w:basedOn w:val="Domylnaczcionkaakapitu"/>
    <w:link w:val="Nagwek1"/>
    <w:uiPriority w:val="9"/>
    <w:rsid w:val="00326AF2"/>
    <w:rPr>
      <w:rFonts w:ascii="Times New Roman" w:hAnsi="Times New Roman"/>
      <w:sz w:val="24"/>
    </w:rPr>
  </w:style>
  <w:style w:type="character" w:customStyle="1" w:styleId="Nagwek2Znak">
    <w:name w:val="Nagłówek 2 Znak"/>
    <w:basedOn w:val="Domylnaczcionkaakapitu"/>
    <w:link w:val="Nagwek2"/>
    <w:uiPriority w:val="9"/>
    <w:rsid w:val="004963E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963E6"/>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9C7EBD"/>
    <w:pPr>
      <w:spacing w:after="200" w:line="276" w:lineRule="auto"/>
      <w:ind w:left="720"/>
      <w:contextualSpacing/>
    </w:pPr>
    <w:rPr>
      <w:rFonts w:asciiTheme="minorHAnsi" w:hAnsiTheme="minorHAnsi"/>
      <w:sz w:val="22"/>
    </w:rPr>
  </w:style>
  <w:style w:type="character" w:styleId="Wyrnieniedelikatne">
    <w:name w:val="Subtle Emphasis"/>
    <w:aliases w:val="Podpis obrazek"/>
    <w:uiPriority w:val="19"/>
    <w:rsid w:val="00DD3F64"/>
    <w:rPr>
      <w:rFonts w:ascii="Times New Roman" w:hAnsi="Times New Roman"/>
      <w:sz w:val="24"/>
    </w:rPr>
  </w:style>
  <w:style w:type="paragraph" w:customStyle="1" w:styleId="obrazek">
    <w:name w:val="obrazek"/>
    <w:basedOn w:val="Normalny"/>
    <w:next w:val="Normalny"/>
    <w:link w:val="obrazekZnak"/>
    <w:qFormat/>
    <w:rsid w:val="00DD3F64"/>
    <w:pPr>
      <w:jc w:val="center"/>
    </w:pPr>
    <w:rPr>
      <w:i/>
    </w:rPr>
  </w:style>
  <w:style w:type="paragraph" w:styleId="Legenda">
    <w:name w:val="caption"/>
    <w:basedOn w:val="Normalny"/>
    <w:next w:val="Normalny"/>
    <w:uiPriority w:val="35"/>
    <w:unhideWhenUsed/>
    <w:qFormat/>
    <w:rsid w:val="004D2D67"/>
    <w:pPr>
      <w:spacing w:after="200"/>
    </w:pPr>
    <w:rPr>
      <w:i/>
      <w:iCs/>
      <w:color w:val="44546A" w:themeColor="text2"/>
      <w:sz w:val="18"/>
      <w:szCs w:val="18"/>
    </w:rPr>
  </w:style>
  <w:style w:type="character" w:customStyle="1" w:styleId="obrazekZnak">
    <w:name w:val="obrazek Znak"/>
    <w:basedOn w:val="Domylnaczcionkaakapitu"/>
    <w:link w:val="obrazek"/>
    <w:rsid w:val="00DD3F64"/>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693">
      <w:bodyDiv w:val="1"/>
      <w:marLeft w:val="0"/>
      <w:marRight w:val="0"/>
      <w:marTop w:val="0"/>
      <w:marBottom w:val="0"/>
      <w:divBdr>
        <w:top w:val="none" w:sz="0" w:space="0" w:color="auto"/>
        <w:left w:val="none" w:sz="0" w:space="0" w:color="auto"/>
        <w:bottom w:val="none" w:sz="0" w:space="0" w:color="auto"/>
        <w:right w:val="none" w:sz="0" w:space="0" w:color="auto"/>
      </w:divBdr>
    </w:div>
    <w:div w:id="418136816">
      <w:bodyDiv w:val="1"/>
      <w:marLeft w:val="0"/>
      <w:marRight w:val="0"/>
      <w:marTop w:val="0"/>
      <w:marBottom w:val="0"/>
      <w:divBdr>
        <w:top w:val="none" w:sz="0" w:space="0" w:color="auto"/>
        <w:left w:val="none" w:sz="0" w:space="0" w:color="auto"/>
        <w:bottom w:val="none" w:sz="0" w:space="0" w:color="auto"/>
        <w:right w:val="none" w:sz="0" w:space="0" w:color="auto"/>
      </w:divBdr>
    </w:div>
    <w:div w:id="685210482">
      <w:bodyDiv w:val="1"/>
      <w:marLeft w:val="0"/>
      <w:marRight w:val="0"/>
      <w:marTop w:val="0"/>
      <w:marBottom w:val="0"/>
      <w:divBdr>
        <w:top w:val="none" w:sz="0" w:space="0" w:color="auto"/>
        <w:left w:val="none" w:sz="0" w:space="0" w:color="auto"/>
        <w:bottom w:val="none" w:sz="0" w:space="0" w:color="auto"/>
        <w:right w:val="none" w:sz="0" w:space="0" w:color="auto"/>
      </w:divBdr>
      <w:divsChild>
        <w:div w:id="689916324">
          <w:marLeft w:val="0"/>
          <w:marRight w:val="0"/>
          <w:marTop w:val="0"/>
          <w:marBottom w:val="0"/>
          <w:divBdr>
            <w:top w:val="none" w:sz="0" w:space="0" w:color="auto"/>
            <w:left w:val="none" w:sz="0" w:space="0" w:color="auto"/>
            <w:bottom w:val="none" w:sz="0" w:space="0" w:color="auto"/>
            <w:right w:val="none" w:sz="0" w:space="0" w:color="auto"/>
          </w:divBdr>
          <w:divsChild>
            <w:div w:id="20594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A4AF-2327-43D4-968B-3F6AED69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052</Words>
  <Characters>12313</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Dominik</cp:lastModifiedBy>
  <cp:revision>15</cp:revision>
  <cp:lastPrinted>2020-09-18T11:13:00Z</cp:lastPrinted>
  <dcterms:created xsi:type="dcterms:W3CDTF">2020-09-18T08:38:00Z</dcterms:created>
  <dcterms:modified xsi:type="dcterms:W3CDTF">2020-09-24T11:33:00Z</dcterms:modified>
</cp:coreProperties>
</file>